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66FDE" w14:textId="77777777"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B9F8969" wp14:editId="726751B1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0B5D742" wp14:editId="5B0FBE71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14:paraId="48FE66EC" w14:textId="77777777"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14:paraId="62BF4C51" w14:textId="77777777"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14:paraId="5FDF9E6F" w14:textId="77777777"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0CDEE74" w14:textId="77777777"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14:paraId="1741A1B9" w14:textId="77777777"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14:paraId="4BE5F7EB" w14:textId="77777777"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14:paraId="5064D7AC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14:paraId="47B2D181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1C0A8B" w14:textId="77777777"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14:paraId="78CD57AD" w14:textId="77777777"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14:paraId="78A9783D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Об утверждении муниципальной программы </w:t>
      </w:r>
    </w:p>
    <w:p w14:paraId="1876A7AF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 xml:space="preserve">реформирования и развития жилищно-коммунального </w:t>
      </w:r>
    </w:p>
    <w:p w14:paraId="1B0BB13A" w14:textId="77777777"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 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14:paraId="2A9AD0F1" w14:textId="77777777"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4E8359" w14:textId="77777777"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589706" w14:textId="305830E2" w:rsidR="00FB1955" w:rsidRPr="00FB1955" w:rsidRDefault="00FB1955" w:rsidP="00FB195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955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Жилищным кодексом Российской Федерации, Уставом муниципального образования городской округ Евпатория Республики Крым, решениями Евпаторийского городского совета Республики Крым от 18.12.2024 № 3-6/1 «О бюджете муниципального образования городской округ Евпатория Республики Крым на 2025 год и на плановый период 2026 и 2027 годов» с изменениями, от 12.12.2025 № 3-21/2 «О бюджете муниципального образования городской округ Евпатория Республики Крым на 2026 год и на плановый период 2027 и 2028 годов», постановлением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с изменениями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с изменениями, постановлением администрации города Евпатории Республики Крым от 15.08.2024 № 2351-п «Об утверждении перечня муниципальных программ городского округа Евпатория Республики Крым», администрация города Евпатории Республики Крым п о с т а н о в л я е т:</w:t>
      </w:r>
    </w:p>
    <w:p w14:paraId="6DA6AD60" w14:textId="77777777" w:rsidR="00FB1955" w:rsidRPr="00FB1955" w:rsidRDefault="00FB1955" w:rsidP="00FB195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6CF159B" w14:textId="4AE45B84" w:rsidR="00B0428B" w:rsidRPr="002B6509" w:rsidRDefault="00FB1955" w:rsidP="00FB195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B1955">
        <w:rPr>
          <w:rFonts w:ascii="Times New Roman" w:hAnsi="Times New Roman"/>
          <w:sz w:val="24"/>
          <w:szCs w:val="24"/>
        </w:rPr>
        <w:t xml:space="preserve">1. Внести изменения в постановление администрации города Евпатории Республики Крым от 26.02.2021 № 280-п «Об утверждении муниципальной программы реформирования и развития жилищно-коммунального хозяйства городского округа Евпатория Республики Крым», с изменениями от 23.03.2022 № 581-п, от 21.03.2023 № 771-п, </w:t>
      </w:r>
      <w:r>
        <w:rPr>
          <w:rFonts w:ascii="Times New Roman" w:hAnsi="Times New Roman"/>
          <w:sz w:val="24"/>
          <w:szCs w:val="24"/>
        </w:rPr>
        <w:br/>
      </w:r>
      <w:r w:rsidRPr="00FB1955">
        <w:rPr>
          <w:rFonts w:ascii="Times New Roman" w:hAnsi="Times New Roman"/>
          <w:sz w:val="24"/>
          <w:szCs w:val="24"/>
        </w:rPr>
        <w:t>от 17.04.2025 № 1108-п,</w:t>
      </w:r>
      <w:r w:rsidR="00822096">
        <w:rPr>
          <w:rFonts w:ascii="Times New Roman" w:hAnsi="Times New Roman"/>
          <w:sz w:val="24"/>
          <w:szCs w:val="24"/>
        </w:rPr>
        <w:t>, следующие</w:t>
      </w:r>
      <w:r w:rsidR="002B6509">
        <w:rPr>
          <w:rFonts w:ascii="Times New Roman" w:hAnsi="Times New Roman"/>
          <w:sz w:val="24"/>
          <w:szCs w:val="24"/>
        </w:rPr>
        <w:t xml:space="preserve"> изменения:</w:t>
      </w:r>
    </w:p>
    <w:p w14:paraId="217CA56A" w14:textId="77777777" w:rsidR="00531A86" w:rsidRDefault="00842962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49135A">
        <w:rPr>
          <w:rFonts w:ascii="Times New Roman" w:hAnsi="Times New Roman"/>
          <w:sz w:val="24"/>
          <w:szCs w:val="24"/>
        </w:rPr>
        <w:t xml:space="preserve">В </w:t>
      </w:r>
      <w:r w:rsidR="00DB301E">
        <w:rPr>
          <w:rFonts w:ascii="Times New Roman" w:hAnsi="Times New Roman"/>
          <w:sz w:val="24"/>
          <w:szCs w:val="24"/>
        </w:rPr>
        <w:t>паспорте</w:t>
      </w:r>
      <w:r w:rsidR="00B0428B"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="00B0428B"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="00B0428B"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 w:rsidR="00B0428B">
        <w:rPr>
          <w:rFonts w:ascii="Times New Roman" w:hAnsi="Times New Roman"/>
          <w:bCs/>
          <w:sz w:val="24"/>
          <w:szCs w:val="24"/>
        </w:rPr>
        <w:t>изложить:</w:t>
      </w:r>
    </w:p>
    <w:p w14:paraId="1C67A151" w14:textId="77777777" w:rsidR="000110F3" w:rsidRDefault="000110F3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05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051"/>
        <w:gridCol w:w="982"/>
        <w:gridCol w:w="982"/>
        <w:gridCol w:w="982"/>
        <w:gridCol w:w="982"/>
        <w:gridCol w:w="982"/>
        <w:gridCol w:w="982"/>
        <w:gridCol w:w="1145"/>
      </w:tblGrid>
      <w:tr w:rsidR="00884B3B" w:rsidRPr="008955DE" w14:paraId="7BD5D13B" w14:textId="68ECD45A" w:rsidTr="00884B3B">
        <w:trPr>
          <w:trHeight w:val="454"/>
          <w:jc w:val="right"/>
        </w:trPr>
        <w:tc>
          <w:tcPr>
            <w:tcW w:w="783" w:type="pct"/>
            <w:vMerge w:val="restart"/>
            <w:vAlign w:val="center"/>
            <w:hideMark/>
          </w:tcPr>
          <w:p w14:paraId="45E29FA3" w14:textId="77777777" w:rsidR="00227088" w:rsidRPr="00625816" w:rsidRDefault="00227088" w:rsidP="0089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   финансирования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2212F8AC" w14:textId="77777777" w:rsidR="00227088" w:rsidRPr="00625816" w:rsidRDefault="00227088" w:rsidP="0089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  (тыс. руб.)</w:t>
            </w:r>
          </w:p>
        </w:tc>
        <w:tc>
          <w:tcPr>
            <w:tcW w:w="3669" w:type="pct"/>
            <w:gridSpan w:val="7"/>
            <w:vAlign w:val="center"/>
            <w:hideMark/>
          </w:tcPr>
          <w:p w14:paraId="609B7D73" w14:textId="054A8CC2" w:rsidR="00227088" w:rsidRPr="00625816" w:rsidRDefault="00227088" w:rsidP="0089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</w:tr>
      <w:tr w:rsidR="00884B3B" w:rsidRPr="008955DE" w14:paraId="5CC50B27" w14:textId="36CBF5A0" w:rsidTr="00884B3B">
        <w:trPr>
          <w:trHeight w:val="249"/>
          <w:jc w:val="right"/>
        </w:trPr>
        <w:tc>
          <w:tcPr>
            <w:tcW w:w="783" w:type="pct"/>
            <w:vMerge/>
            <w:vAlign w:val="center"/>
            <w:hideMark/>
          </w:tcPr>
          <w:p w14:paraId="54C8AED5" w14:textId="77777777" w:rsidR="00FB1955" w:rsidRPr="00625816" w:rsidRDefault="00FB1955" w:rsidP="00F757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31E7F886" w14:textId="77777777" w:rsidR="00FB1955" w:rsidRPr="00625816" w:rsidRDefault="00FB1955" w:rsidP="00F757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Align w:val="center"/>
            <w:hideMark/>
          </w:tcPr>
          <w:p w14:paraId="2B35E9AC" w14:textId="4AE4AF0C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12" w:type="pct"/>
            <w:vAlign w:val="center"/>
          </w:tcPr>
          <w:p w14:paraId="4E523FC7" w14:textId="421C354D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12" w:type="pct"/>
            <w:vAlign w:val="center"/>
          </w:tcPr>
          <w:p w14:paraId="44659C65" w14:textId="4F35B1EC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12" w:type="pct"/>
            <w:vAlign w:val="center"/>
          </w:tcPr>
          <w:p w14:paraId="092DA623" w14:textId="59F79A9A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12" w:type="pct"/>
          </w:tcPr>
          <w:p w14:paraId="374B3F38" w14:textId="0AF2E70E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12" w:type="pct"/>
          </w:tcPr>
          <w:p w14:paraId="2D675FCC" w14:textId="1E69D84F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97" w:type="pct"/>
          </w:tcPr>
          <w:p w14:paraId="499ABF03" w14:textId="6B5A50B4" w:rsidR="00FB1955" w:rsidRPr="00625816" w:rsidRDefault="00FB1955" w:rsidP="00FB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8</w:t>
            </w:r>
          </w:p>
        </w:tc>
      </w:tr>
      <w:tr w:rsidR="00884B3B" w:rsidRPr="008955DE" w14:paraId="5CF7B29F" w14:textId="29DD34E5" w:rsidTr="00884B3B">
        <w:trPr>
          <w:trHeight w:val="566"/>
          <w:jc w:val="right"/>
        </w:trPr>
        <w:tc>
          <w:tcPr>
            <w:tcW w:w="783" w:type="pct"/>
            <w:vAlign w:val="center"/>
            <w:hideMark/>
          </w:tcPr>
          <w:p w14:paraId="0E49BFC5" w14:textId="77777777" w:rsidR="00884B3B" w:rsidRPr="00625816" w:rsidRDefault="00884B3B" w:rsidP="00884B3B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548" w:type="pct"/>
            <w:vAlign w:val="center"/>
            <w:hideMark/>
          </w:tcPr>
          <w:p w14:paraId="3E4EB1EC" w14:textId="32133A54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6 166 573,43809</w:t>
            </w:r>
          </w:p>
        </w:tc>
        <w:tc>
          <w:tcPr>
            <w:tcW w:w="512" w:type="pct"/>
            <w:vAlign w:val="center"/>
            <w:hideMark/>
          </w:tcPr>
          <w:p w14:paraId="6C0C7DE7" w14:textId="01AC53B4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926 499,45247</w:t>
            </w:r>
          </w:p>
        </w:tc>
        <w:tc>
          <w:tcPr>
            <w:tcW w:w="512" w:type="pct"/>
            <w:vAlign w:val="center"/>
            <w:hideMark/>
          </w:tcPr>
          <w:p w14:paraId="3646F896" w14:textId="54BC05EA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757 372,57656</w:t>
            </w:r>
          </w:p>
        </w:tc>
        <w:tc>
          <w:tcPr>
            <w:tcW w:w="512" w:type="pct"/>
            <w:vAlign w:val="center"/>
            <w:hideMark/>
          </w:tcPr>
          <w:p w14:paraId="5BBB5B19" w14:textId="2B76FBEF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1 027 234,25236</w:t>
            </w:r>
          </w:p>
        </w:tc>
        <w:tc>
          <w:tcPr>
            <w:tcW w:w="512" w:type="pct"/>
            <w:vAlign w:val="center"/>
            <w:hideMark/>
          </w:tcPr>
          <w:p w14:paraId="3DA2A84C" w14:textId="72039DD7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1 123 169,77661</w:t>
            </w:r>
          </w:p>
        </w:tc>
        <w:tc>
          <w:tcPr>
            <w:tcW w:w="512" w:type="pct"/>
            <w:vAlign w:val="center"/>
            <w:hideMark/>
          </w:tcPr>
          <w:p w14:paraId="241F39C3" w14:textId="02A9900E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937 824,13791</w:t>
            </w:r>
          </w:p>
        </w:tc>
        <w:tc>
          <w:tcPr>
            <w:tcW w:w="512" w:type="pct"/>
            <w:vAlign w:val="center"/>
          </w:tcPr>
          <w:p w14:paraId="591365DA" w14:textId="581CF368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783 261,92198</w:t>
            </w:r>
          </w:p>
        </w:tc>
        <w:tc>
          <w:tcPr>
            <w:tcW w:w="597" w:type="pct"/>
            <w:vAlign w:val="bottom"/>
          </w:tcPr>
          <w:p w14:paraId="2642FAA7" w14:textId="35541DB7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11 211,32020</w:t>
            </w:r>
          </w:p>
        </w:tc>
      </w:tr>
      <w:tr w:rsidR="00884B3B" w:rsidRPr="008955DE" w14:paraId="35DFEBAA" w14:textId="45F93AA1" w:rsidTr="00884B3B">
        <w:trPr>
          <w:trHeight w:val="300"/>
          <w:jc w:val="right"/>
        </w:trPr>
        <w:tc>
          <w:tcPr>
            <w:tcW w:w="783" w:type="pct"/>
            <w:vAlign w:val="center"/>
            <w:hideMark/>
          </w:tcPr>
          <w:p w14:paraId="258C743A" w14:textId="77777777" w:rsidR="00884B3B" w:rsidRPr="00625816" w:rsidRDefault="00884B3B" w:rsidP="00884B3B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федеральный бюджет</w:t>
            </w:r>
          </w:p>
        </w:tc>
        <w:tc>
          <w:tcPr>
            <w:tcW w:w="548" w:type="pct"/>
            <w:vAlign w:val="center"/>
            <w:hideMark/>
          </w:tcPr>
          <w:p w14:paraId="18538F38" w14:textId="11D77499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270 927,60201</w:t>
            </w:r>
          </w:p>
        </w:tc>
        <w:tc>
          <w:tcPr>
            <w:tcW w:w="512" w:type="pct"/>
            <w:vAlign w:val="center"/>
            <w:hideMark/>
          </w:tcPr>
          <w:p w14:paraId="58AA0905" w14:textId="6260C357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25 499,94331</w:t>
            </w:r>
          </w:p>
        </w:tc>
        <w:tc>
          <w:tcPr>
            <w:tcW w:w="512" w:type="pct"/>
            <w:vAlign w:val="center"/>
            <w:hideMark/>
          </w:tcPr>
          <w:p w14:paraId="0E28EF11" w14:textId="78945D26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40 222,55100</w:t>
            </w:r>
          </w:p>
        </w:tc>
        <w:tc>
          <w:tcPr>
            <w:tcW w:w="512" w:type="pct"/>
            <w:vAlign w:val="center"/>
            <w:hideMark/>
          </w:tcPr>
          <w:p w14:paraId="53682861" w14:textId="4E2D9BB3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40 274,85000</w:t>
            </w:r>
          </w:p>
        </w:tc>
        <w:tc>
          <w:tcPr>
            <w:tcW w:w="512" w:type="pct"/>
            <w:vAlign w:val="center"/>
            <w:hideMark/>
          </w:tcPr>
          <w:p w14:paraId="5DE1FCD5" w14:textId="0E4C0619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98 917,51520</w:t>
            </w:r>
          </w:p>
        </w:tc>
        <w:tc>
          <w:tcPr>
            <w:tcW w:w="512" w:type="pct"/>
            <w:vAlign w:val="center"/>
            <w:hideMark/>
          </w:tcPr>
          <w:p w14:paraId="41AD714A" w14:textId="38C9B5B8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19 589,30250</w:t>
            </w:r>
          </w:p>
        </w:tc>
        <w:tc>
          <w:tcPr>
            <w:tcW w:w="512" w:type="pct"/>
            <w:vAlign w:val="center"/>
          </w:tcPr>
          <w:p w14:paraId="519FD7F7" w14:textId="05EC9818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25 643,42400</w:t>
            </w:r>
          </w:p>
        </w:tc>
        <w:tc>
          <w:tcPr>
            <w:tcW w:w="597" w:type="pct"/>
            <w:vAlign w:val="bottom"/>
          </w:tcPr>
          <w:p w14:paraId="054AFFBE" w14:textId="15A24B15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20 780,01600</w:t>
            </w:r>
          </w:p>
        </w:tc>
      </w:tr>
      <w:tr w:rsidR="00884B3B" w:rsidRPr="008955DE" w14:paraId="7ADA23F5" w14:textId="3E0EF8D9" w:rsidTr="00884B3B">
        <w:trPr>
          <w:trHeight w:val="300"/>
          <w:jc w:val="right"/>
        </w:trPr>
        <w:tc>
          <w:tcPr>
            <w:tcW w:w="783" w:type="pct"/>
            <w:vAlign w:val="center"/>
            <w:hideMark/>
          </w:tcPr>
          <w:p w14:paraId="6A60B30B" w14:textId="77777777" w:rsidR="00884B3B" w:rsidRPr="00625816" w:rsidRDefault="00884B3B" w:rsidP="00884B3B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- бюджеты субъектов РФ</w:t>
            </w:r>
          </w:p>
        </w:tc>
        <w:tc>
          <w:tcPr>
            <w:tcW w:w="548" w:type="pct"/>
            <w:vAlign w:val="center"/>
            <w:hideMark/>
          </w:tcPr>
          <w:p w14:paraId="1AC1A87B" w14:textId="0CDA553A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156 448,25515</w:t>
            </w:r>
          </w:p>
        </w:tc>
        <w:tc>
          <w:tcPr>
            <w:tcW w:w="512" w:type="pct"/>
            <w:vAlign w:val="center"/>
            <w:hideMark/>
          </w:tcPr>
          <w:p w14:paraId="1269375A" w14:textId="509F6C88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120 278,38622</w:t>
            </w:r>
          </w:p>
        </w:tc>
        <w:tc>
          <w:tcPr>
            <w:tcW w:w="512" w:type="pct"/>
            <w:vAlign w:val="center"/>
            <w:hideMark/>
          </w:tcPr>
          <w:p w14:paraId="697D21CE" w14:textId="7B679FCF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36 169,86893</w:t>
            </w:r>
          </w:p>
        </w:tc>
        <w:tc>
          <w:tcPr>
            <w:tcW w:w="512" w:type="pct"/>
            <w:vAlign w:val="center"/>
            <w:hideMark/>
          </w:tcPr>
          <w:p w14:paraId="0086B8D3" w14:textId="0A34D68C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512" w:type="pct"/>
            <w:vAlign w:val="center"/>
            <w:hideMark/>
          </w:tcPr>
          <w:p w14:paraId="4B6D3A16" w14:textId="23EC24B4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512" w:type="pct"/>
            <w:vAlign w:val="center"/>
            <w:hideMark/>
          </w:tcPr>
          <w:p w14:paraId="385A4A1E" w14:textId="458B9A42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512" w:type="pct"/>
            <w:vAlign w:val="center"/>
          </w:tcPr>
          <w:p w14:paraId="792A6FF1" w14:textId="61F06BEF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597" w:type="pct"/>
            <w:vAlign w:val="bottom"/>
          </w:tcPr>
          <w:p w14:paraId="5F6D63CA" w14:textId="72EC4139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</w:tr>
      <w:tr w:rsidR="00884B3B" w:rsidRPr="008955DE" w14:paraId="36A879CC" w14:textId="7A169E1D" w:rsidTr="00884B3B">
        <w:trPr>
          <w:trHeight w:val="300"/>
          <w:jc w:val="right"/>
        </w:trPr>
        <w:tc>
          <w:tcPr>
            <w:tcW w:w="783" w:type="pct"/>
            <w:vAlign w:val="center"/>
            <w:hideMark/>
          </w:tcPr>
          <w:p w14:paraId="1DA25DA6" w14:textId="77777777" w:rsidR="00884B3B" w:rsidRPr="00625816" w:rsidRDefault="00884B3B" w:rsidP="00884B3B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бюджет Республики Крым</w:t>
            </w:r>
          </w:p>
        </w:tc>
        <w:tc>
          <w:tcPr>
            <w:tcW w:w="548" w:type="pct"/>
            <w:vAlign w:val="center"/>
            <w:hideMark/>
          </w:tcPr>
          <w:p w14:paraId="78EF75A7" w14:textId="49B61614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219 764,34996</w:t>
            </w:r>
          </w:p>
        </w:tc>
        <w:tc>
          <w:tcPr>
            <w:tcW w:w="512" w:type="pct"/>
            <w:vAlign w:val="center"/>
            <w:hideMark/>
          </w:tcPr>
          <w:p w14:paraId="15818B65" w14:textId="051257E5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15 490,02698</w:t>
            </w:r>
          </w:p>
        </w:tc>
        <w:tc>
          <w:tcPr>
            <w:tcW w:w="512" w:type="pct"/>
            <w:vAlign w:val="center"/>
            <w:hideMark/>
          </w:tcPr>
          <w:p w14:paraId="25CD61C2" w14:textId="63FB7A39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24 119,14517</w:t>
            </w:r>
          </w:p>
        </w:tc>
        <w:tc>
          <w:tcPr>
            <w:tcW w:w="512" w:type="pct"/>
            <w:vAlign w:val="center"/>
            <w:hideMark/>
          </w:tcPr>
          <w:p w14:paraId="532C0E91" w14:textId="5123C96C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103 145,04194</w:t>
            </w:r>
          </w:p>
        </w:tc>
        <w:tc>
          <w:tcPr>
            <w:tcW w:w="512" w:type="pct"/>
            <w:vAlign w:val="center"/>
            <w:hideMark/>
          </w:tcPr>
          <w:p w14:paraId="5C37A844" w14:textId="5E3E603E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54 800,92846</w:t>
            </w:r>
          </w:p>
        </w:tc>
        <w:tc>
          <w:tcPr>
            <w:tcW w:w="512" w:type="pct"/>
            <w:vAlign w:val="center"/>
            <w:hideMark/>
          </w:tcPr>
          <w:p w14:paraId="5E3F1F81" w14:textId="681AACA9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18 466,27141</w:t>
            </w:r>
          </w:p>
        </w:tc>
        <w:tc>
          <w:tcPr>
            <w:tcW w:w="512" w:type="pct"/>
            <w:vAlign w:val="center"/>
          </w:tcPr>
          <w:p w14:paraId="70A26D9D" w14:textId="687D4734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1 871,46800</w:t>
            </w:r>
          </w:p>
        </w:tc>
        <w:tc>
          <w:tcPr>
            <w:tcW w:w="597" w:type="pct"/>
            <w:vAlign w:val="bottom"/>
          </w:tcPr>
          <w:p w14:paraId="50BCAD47" w14:textId="050710BF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1 871,46800</w:t>
            </w:r>
          </w:p>
        </w:tc>
      </w:tr>
      <w:tr w:rsidR="00884B3B" w:rsidRPr="008955DE" w14:paraId="57B63311" w14:textId="043CE019" w:rsidTr="00884B3B">
        <w:trPr>
          <w:trHeight w:val="610"/>
          <w:jc w:val="right"/>
        </w:trPr>
        <w:tc>
          <w:tcPr>
            <w:tcW w:w="783" w:type="pct"/>
            <w:vAlign w:val="center"/>
            <w:hideMark/>
          </w:tcPr>
          <w:p w14:paraId="78554A18" w14:textId="77777777" w:rsidR="00884B3B" w:rsidRPr="00625816" w:rsidRDefault="00884B3B" w:rsidP="00884B3B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муниципальный бюджет</w:t>
            </w:r>
          </w:p>
        </w:tc>
        <w:tc>
          <w:tcPr>
            <w:tcW w:w="548" w:type="pct"/>
            <w:vAlign w:val="center"/>
            <w:hideMark/>
          </w:tcPr>
          <w:p w14:paraId="7B086364" w14:textId="31DE2ACF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5 519 433,23097</w:t>
            </w:r>
          </w:p>
        </w:tc>
        <w:tc>
          <w:tcPr>
            <w:tcW w:w="512" w:type="pct"/>
            <w:vAlign w:val="center"/>
            <w:hideMark/>
          </w:tcPr>
          <w:p w14:paraId="0BD9EA18" w14:textId="7B5BFE69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765 231,09596</w:t>
            </w:r>
          </w:p>
        </w:tc>
        <w:tc>
          <w:tcPr>
            <w:tcW w:w="512" w:type="pct"/>
            <w:vAlign w:val="center"/>
            <w:hideMark/>
          </w:tcPr>
          <w:p w14:paraId="41F64A73" w14:textId="7FE82570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656 861,01146</w:t>
            </w:r>
          </w:p>
        </w:tc>
        <w:tc>
          <w:tcPr>
            <w:tcW w:w="512" w:type="pct"/>
            <w:vAlign w:val="center"/>
            <w:hideMark/>
          </w:tcPr>
          <w:p w14:paraId="2092EC4E" w14:textId="4C1013F5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883 814,36042</w:t>
            </w:r>
          </w:p>
        </w:tc>
        <w:tc>
          <w:tcPr>
            <w:tcW w:w="512" w:type="pct"/>
            <w:vAlign w:val="center"/>
            <w:hideMark/>
          </w:tcPr>
          <w:p w14:paraId="3F802D99" w14:textId="1B5F8934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969 451,33295</w:t>
            </w:r>
          </w:p>
        </w:tc>
        <w:tc>
          <w:tcPr>
            <w:tcW w:w="512" w:type="pct"/>
            <w:vAlign w:val="center"/>
            <w:hideMark/>
          </w:tcPr>
          <w:p w14:paraId="33622871" w14:textId="3B9305DC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899 768,56400</w:t>
            </w:r>
          </w:p>
        </w:tc>
        <w:tc>
          <w:tcPr>
            <w:tcW w:w="512" w:type="pct"/>
            <w:vAlign w:val="center"/>
          </w:tcPr>
          <w:p w14:paraId="65888B46" w14:textId="556D7392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755 747,02998</w:t>
            </w:r>
          </w:p>
        </w:tc>
        <w:tc>
          <w:tcPr>
            <w:tcW w:w="597" w:type="pct"/>
          </w:tcPr>
          <w:p w14:paraId="0CF7D0AF" w14:textId="134B8A05" w:rsidR="00884B3B" w:rsidRDefault="00884B3B" w:rsidP="00884B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  588 </w:t>
            </w:r>
          </w:p>
          <w:p w14:paraId="2E6DDDB9" w14:textId="0391D728" w:rsidR="00884B3B" w:rsidRPr="00884B3B" w:rsidRDefault="00884B3B" w:rsidP="00884B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83620</w:t>
            </w:r>
          </w:p>
        </w:tc>
      </w:tr>
      <w:tr w:rsidR="00884B3B" w:rsidRPr="008955DE" w14:paraId="46CAC047" w14:textId="047C5252" w:rsidTr="00884B3B">
        <w:trPr>
          <w:trHeight w:val="315"/>
          <w:jc w:val="right"/>
        </w:trPr>
        <w:tc>
          <w:tcPr>
            <w:tcW w:w="783" w:type="pct"/>
            <w:vAlign w:val="center"/>
            <w:hideMark/>
          </w:tcPr>
          <w:p w14:paraId="03D1FFFA" w14:textId="77777777" w:rsidR="00884B3B" w:rsidRPr="00625816" w:rsidRDefault="00884B3B" w:rsidP="00884B3B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внебюджетные источники</w:t>
            </w:r>
          </w:p>
        </w:tc>
        <w:tc>
          <w:tcPr>
            <w:tcW w:w="548" w:type="pct"/>
            <w:vAlign w:val="center"/>
            <w:hideMark/>
          </w:tcPr>
          <w:p w14:paraId="2A55C368" w14:textId="2D1C1447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512" w:type="pct"/>
            <w:vAlign w:val="center"/>
            <w:hideMark/>
          </w:tcPr>
          <w:p w14:paraId="37363F5A" w14:textId="7EA13153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512" w:type="pct"/>
            <w:vAlign w:val="center"/>
            <w:hideMark/>
          </w:tcPr>
          <w:p w14:paraId="37293FFB" w14:textId="37303852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512" w:type="pct"/>
            <w:vAlign w:val="center"/>
            <w:hideMark/>
          </w:tcPr>
          <w:p w14:paraId="44884352" w14:textId="6322D2E0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512" w:type="pct"/>
            <w:vAlign w:val="center"/>
            <w:hideMark/>
          </w:tcPr>
          <w:p w14:paraId="3A8B710A" w14:textId="1C4281F8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512" w:type="pct"/>
            <w:vAlign w:val="center"/>
            <w:hideMark/>
          </w:tcPr>
          <w:p w14:paraId="127C54B8" w14:textId="6CB5D6DF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512" w:type="pct"/>
            <w:vAlign w:val="center"/>
          </w:tcPr>
          <w:p w14:paraId="4400A391" w14:textId="1FAE7626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597" w:type="pct"/>
            <w:vAlign w:val="bottom"/>
          </w:tcPr>
          <w:p w14:paraId="306ED26E" w14:textId="6785DD28" w:rsidR="00884B3B" w:rsidRPr="00884B3B" w:rsidRDefault="00884B3B" w:rsidP="00884B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4B3B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</w:tr>
    </w:tbl>
    <w:p w14:paraId="6B3F4ECA" w14:textId="77777777" w:rsidR="00842962" w:rsidRPr="00D96A36" w:rsidRDefault="00842962" w:rsidP="00780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1.2.</w:t>
      </w:r>
      <w:r w:rsidRPr="00D96A36">
        <w:rPr>
          <w:sz w:val="24"/>
          <w:szCs w:val="24"/>
        </w:rPr>
        <w:t xml:space="preserve"> </w:t>
      </w:r>
      <w:r w:rsidRPr="00D96A36">
        <w:rPr>
          <w:rFonts w:ascii="Times New Roman" w:hAnsi="Times New Roman"/>
          <w:sz w:val="24"/>
          <w:szCs w:val="24"/>
        </w:rPr>
        <w:t>В разделе 9 муниципальной программы реформирования и развития</w:t>
      </w:r>
      <w:r w:rsidR="00720E36" w:rsidRPr="00D96A36">
        <w:rPr>
          <w:rFonts w:ascii="Times New Roman" w:hAnsi="Times New Roman"/>
          <w:sz w:val="24"/>
          <w:szCs w:val="24"/>
        </w:rPr>
        <w:t xml:space="preserve"> </w:t>
      </w:r>
      <w:r w:rsidRPr="00D96A36">
        <w:rPr>
          <w:rFonts w:ascii="Times New Roman" w:hAnsi="Times New Roman"/>
          <w:sz w:val="24"/>
          <w:szCs w:val="24"/>
        </w:rPr>
        <w:t>жилищно</w:t>
      </w:r>
      <w:r w:rsidR="00720E36" w:rsidRPr="00D96A36">
        <w:rPr>
          <w:rFonts w:ascii="Times New Roman" w:hAnsi="Times New Roman"/>
          <w:sz w:val="24"/>
          <w:szCs w:val="24"/>
        </w:rPr>
        <w:t>-</w:t>
      </w:r>
      <w:r w:rsidRPr="00D96A36">
        <w:rPr>
          <w:rFonts w:ascii="Times New Roman" w:hAnsi="Times New Roman"/>
          <w:sz w:val="24"/>
          <w:szCs w:val="24"/>
        </w:rPr>
        <w:t>коммунального хозяйства городского округа Евпатория Республики Крым изложить первый</w:t>
      </w:r>
      <w:r w:rsidR="0078086F" w:rsidRPr="00D96A36">
        <w:rPr>
          <w:rFonts w:ascii="Times New Roman" w:hAnsi="Times New Roman"/>
          <w:sz w:val="24"/>
          <w:szCs w:val="24"/>
        </w:rPr>
        <w:t xml:space="preserve"> </w:t>
      </w:r>
      <w:r w:rsidRPr="00D96A36">
        <w:rPr>
          <w:rFonts w:ascii="Times New Roman" w:hAnsi="Times New Roman"/>
          <w:sz w:val="24"/>
          <w:szCs w:val="24"/>
        </w:rPr>
        <w:t>абзац в следующей редакции:</w:t>
      </w:r>
    </w:p>
    <w:p w14:paraId="76BE83E8" w14:textId="202D2170" w:rsidR="00842962" w:rsidRPr="00D96A36" w:rsidRDefault="00842962" w:rsidP="000F6D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96A36">
        <w:rPr>
          <w:rFonts w:ascii="Times New Roman" w:hAnsi="Times New Roman"/>
          <w:sz w:val="24"/>
          <w:szCs w:val="24"/>
        </w:rPr>
        <w:t xml:space="preserve"> «Общий объем финансирования программы составляет </w:t>
      </w:r>
      <w:r w:rsidR="00344775" w:rsidRPr="00344775">
        <w:rPr>
          <w:rFonts w:ascii="Times New Roman" w:eastAsia="Times New Roman" w:hAnsi="Times New Roman"/>
          <w:bCs/>
          <w:sz w:val="24"/>
          <w:szCs w:val="24"/>
          <w:lang w:eastAsia="ru-RU"/>
        </w:rPr>
        <w:t>6 166 573,43809</w:t>
      </w:r>
      <w:r w:rsidR="00D57926" w:rsidRPr="00D96A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96A36">
        <w:rPr>
          <w:rFonts w:ascii="Times New Roman" w:hAnsi="Times New Roman"/>
          <w:sz w:val="24"/>
          <w:szCs w:val="24"/>
        </w:rPr>
        <w:t>тыс. рублей</w:t>
      </w:r>
      <w:r w:rsidR="00A6357E" w:rsidRPr="00D96A36">
        <w:rPr>
          <w:rFonts w:ascii="Times New Roman" w:hAnsi="Times New Roman"/>
          <w:sz w:val="24"/>
          <w:szCs w:val="24"/>
        </w:rPr>
        <w:t>.</w:t>
      </w:r>
      <w:r w:rsidRPr="00D96A36">
        <w:rPr>
          <w:rFonts w:ascii="Times New Roman" w:hAnsi="Times New Roman"/>
          <w:sz w:val="24"/>
          <w:szCs w:val="24"/>
        </w:rPr>
        <w:t>».</w:t>
      </w:r>
    </w:p>
    <w:p w14:paraId="05D7441C" w14:textId="77777777" w:rsidR="003539A9" w:rsidRPr="00D96A36" w:rsidRDefault="00720E36" w:rsidP="003539A9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 xml:space="preserve">1.3. </w:t>
      </w:r>
      <w:r w:rsidR="003539A9" w:rsidRPr="00D96A36">
        <w:rPr>
          <w:rFonts w:ascii="Times New Roman" w:hAnsi="Times New Roman"/>
          <w:sz w:val="24"/>
          <w:szCs w:val="24"/>
        </w:rPr>
        <w:t>Приложение № 3 к муниципальной программе реформирования</w:t>
      </w:r>
      <w:r w:rsidR="003539A9" w:rsidRPr="00D96A3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</w:t>
      </w:r>
      <w:bookmarkStart w:id="0" w:name="_GoBack"/>
      <w:bookmarkEnd w:id="0"/>
      <w:r w:rsidR="003539A9" w:rsidRPr="00D96A36">
        <w:rPr>
          <w:rFonts w:ascii="Times New Roman" w:hAnsi="Times New Roman"/>
          <w:bCs/>
          <w:sz w:val="24"/>
          <w:szCs w:val="24"/>
        </w:rPr>
        <w:t xml:space="preserve">ики Крым изложить </w:t>
      </w:r>
      <w:r w:rsidR="003539A9" w:rsidRPr="00D96A36">
        <w:rPr>
          <w:rFonts w:ascii="Times New Roman" w:hAnsi="Times New Roman"/>
          <w:sz w:val="24"/>
          <w:szCs w:val="24"/>
        </w:rPr>
        <w:t>в новой редакции согласно приложению.</w:t>
      </w:r>
    </w:p>
    <w:p w14:paraId="265371A8" w14:textId="6B6C7462" w:rsidR="000110F3" w:rsidRPr="00D96A36" w:rsidRDefault="00CA7E1C" w:rsidP="000110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 xml:space="preserve">2. </w:t>
      </w:r>
      <w:r w:rsidR="000110F3" w:rsidRPr="00D96A36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Правительства Республики Крым - </w:t>
      </w:r>
      <w:hyperlink r:id="rId10" w:history="1">
        <w:r w:rsidR="000110F3" w:rsidRPr="00D96A36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rk.gov.ru</w:t>
        </w:r>
      </w:hyperlink>
      <w:r w:rsidR="000110F3" w:rsidRPr="00D96A36">
        <w:rPr>
          <w:rFonts w:ascii="Times New Roman" w:hAnsi="Times New Roman"/>
          <w:sz w:val="24"/>
          <w:szCs w:val="24"/>
        </w:rPr>
        <w:t xml:space="preserve"> в разделе:</w:t>
      </w:r>
      <w:r w:rsidR="00E80F4A" w:rsidRPr="00D96A36">
        <w:rPr>
          <w:rFonts w:ascii="Times New Roman" w:hAnsi="Times New Roman"/>
          <w:sz w:val="24"/>
          <w:szCs w:val="24"/>
        </w:rPr>
        <w:t xml:space="preserve"> </w:t>
      </w:r>
      <w:r w:rsidR="000110F3" w:rsidRPr="00D96A36">
        <w:rPr>
          <w:rFonts w:ascii="Times New Roman" w:hAnsi="Times New Roman"/>
          <w:sz w:val="24"/>
          <w:szCs w:val="24"/>
        </w:rPr>
        <w:t xml:space="preserve">«Муниципальные образования», подраздел – «Евпатория», а также на официальном сайте </w:t>
      </w:r>
      <w:r w:rsidR="00E80F4A" w:rsidRPr="00D96A36">
        <w:rPr>
          <w:rFonts w:ascii="Times New Roman" w:hAnsi="Times New Roman"/>
          <w:sz w:val="24"/>
          <w:szCs w:val="24"/>
        </w:rPr>
        <w:t>м</w:t>
      </w:r>
      <w:r w:rsidR="000110F3" w:rsidRPr="00D96A36">
        <w:rPr>
          <w:rFonts w:ascii="Times New Roman" w:hAnsi="Times New Roman"/>
          <w:sz w:val="24"/>
          <w:szCs w:val="24"/>
        </w:rPr>
        <w:t xml:space="preserve">униципального образования городской округ Евпатория Республики Крым - </w:t>
      </w:r>
      <w:hyperlink r:id="rId11" w:history="1">
        <w:r w:rsidR="000110F3" w:rsidRPr="00D96A36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my-evp.ru</w:t>
        </w:r>
      </w:hyperlink>
      <w:r w:rsidR="000110F3" w:rsidRPr="00D96A36">
        <w:rPr>
          <w:rFonts w:ascii="Times New Roman" w:hAnsi="Times New Roman"/>
          <w:sz w:val="24"/>
          <w:szCs w:val="24"/>
        </w:rPr>
        <w:t xml:space="preserve"> в разделе «Документы», подраздел – «Документы администрации» в информационно-телекоммуникационной сети общего пользования, а также путем опубликования информационного сообщение о нем в печатных средствах массовой информации, утвержденных органами местного самоуправления городского округа Евпатория Республики Крым.</w:t>
      </w:r>
    </w:p>
    <w:p w14:paraId="53538FA6" w14:textId="6A3BF633" w:rsidR="008A6560" w:rsidRPr="00D96A36" w:rsidRDefault="00293C14" w:rsidP="000110F3">
      <w:pPr>
        <w:pStyle w:val="24"/>
        <w:spacing w:after="0" w:line="240" w:lineRule="auto"/>
        <w:ind w:firstLine="567"/>
        <w:jc w:val="both"/>
        <w:rPr>
          <w:b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3</w:t>
      </w:r>
      <w:r w:rsidR="002A1085" w:rsidRPr="00D96A36">
        <w:rPr>
          <w:rFonts w:ascii="Times New Roman" w:hAnsi="Times New Roman"/>
          <w:sz w:val="24"/>
          <w:szCs w:val="24"/>
        </w:rPr>
        <w:t xml:space="preserve">. </w:t>
      </w:r>
      <w:bookmarkStart w:id="1" w:name="bookmark1"/>
      <w:r w:rsidR="000110F3" w:rsidRPr="00D96A36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первого заместителя главы администрации города Евпатории Республики Крым, курирующего департамент городского хозяйства администрации города Евпатории Республики Крым.</w:t>
      </w:r>
    </w:p>
    <w:p w14:paraId="47BAB802" w14:textId="77777777" w:rsidR="008A6560" w:rsidRDefault="008A6560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14:paraId="6132035C" w14:textId="77777777" w:rsidR="0089314F" w:rsidRDefault="0089314F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14:paraId="4B49301B" w14:textId="77777777" w:rsidR="00971FC4" w:rsidRDefault="00971FC4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bookmarkEnd w:id="1"/>
    <w:p w14:paraId="40E262BF" w14:textId="5DF8CB5B" w:rsidR="00D96A36" w:rsidRPr="00D96A36" w:rsidRDefault="00344775" w:rsidP="00D96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D96A36" w:rsidRPr="00D96A36">
        <w:rPr>
          <w:rFonts w:ascii="Times New Roman" w:hAnsi="Times New Roman"/>
          <w:sz w:val="28"/>
          <w:szCs w:val="28"/>
        </w:rPr>
        <w:t xml:space="preserve"> главы администрации </w:t>
      </w:r>
    </w:p>
    <w:p w14:paraId="47F2FEEC" w14:textId="476BE74A" w:rsidR="00D96A36" w:rsidRPr="00D96A36" w:rsidRDefault="00D96A36" w:rsidP="00D96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A36">
        <w:rPr>
          <w:rFonts w:ascii="Times New Roman" w:hAnsi="Times New Roman"/>
          <w:sz w:val="28"/>
          <w:szCs w:val="28"/>
        </w:rPr>
        <w:t>города Евпатории Республики Крым</w:t>
      </w:r>
      <w:r w:rsidRPr="00D96A36">
        <w:rPr>
          <w:rFonts w:ascii="Times New Roman" w:hAnsi="Times New Roman"/>
          <w:sz w:val="28"/>
          <w:szCs w:val="28"/>
        </w:rPr>
        <w:tab/>
      </w:r>
      <w:r w:rsidRPr="00D96A36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 w:rsidR="00344775">
        <w:rPr>
          <w:rFonts w:ascii="Times New Roman" w:hAnsi="Times New Roman"/>
          <w:sz w:val="28"/>
          <w:szCs w:val="28"/>
        </w:rPr>
        <w:t>В</w:t>
      </w:r>
      <w:r w:rsidRPr="00D96A36">
        <w:rPr>
          <w:rFonts w:ascii="Times New Roman" w:hAnsi="Times New Roman"/>
          <w:sz w:val="28"/>
          <w:szCs w:val="28"/>
        </w:rPr>
        <w:t>.</w:t>
      </w:r>
      <w:r w:rsidR="00344775">
        <w:rPr>
          <w:rFonts w:ascii="Times New Roman" w:hAnsi="Times New Roman"/>
          <w:sz w:val="28"/>
          <w:szCs w:val="28"/>
        </w:rPr>
        <w:t>С</w:t>
      </w:r>
      <w:r w:rsidRPr="00D96A36">
        <w:rPr>
          <w:rFonts w:ascii="Times New Roman" w:hAnsi="Times New Roman"/>
          <w:sz w:val="28"/>
          <w:szCs w:val="28"/>
        </w:rPr>
        <w:t xml:space="preserve">. </w:t>
      </w:r>
      <w:r w:rsidR="00344775">
        <w:rPr>
          <w:rFonts w:ascii="Times New Roman" w:hAnsi="Times New Roman"/>
          <w:sz w:val="28"/>
          <w:szCs w:val="28"/>
        </w:rPr>
        <w:t>Оганесян</w:t>
      </w:r>
    </w:p>
    <w:p w14:paraId="63CFF2B9" w14:textId="57E9D6CD" w:rsidR="00561C40" w:rsidRDefault="00A20A85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sz w:val="28"/>
          <w:szCs w:val="28"/>
        </w:rPr>
      </w:pPr>
      <w:r w:rsidRPr="000E5936">
        <w:rPr>
          <w:sz w:val="28"/>
          <w:szCs w:val="28"/>
        </w:rPr>
        <w:tab/>
      </w:r>
      <w:r w:rsidRPr="000E5936">
        <w:rPr>
          <w:sz w:val="28"/>
          <w:szCs w:val="28"/>
        </w:rPr>
        <w:tab/>
        <w:t xml:space="preserve">            </w:t>
      </w:r>
      <w:r w:rsidRPr="000E5936">
        <w:rPr>
          <w:sz w:val="28"/>
          <w:szCs w:val="28"/>
        </w:rPr>
        <w:tab/>
        <w:t xml:space="preserve">                             </w:t>
      </w:r>
      <w:r w:rsidR="00B2003F" w:rsidRPr="000E5936">
        <w:rPr>
          <w:sz w:val="28"/>
          <w:szCs w:val="28"/>
        </w:rPr>
        <w:t xml:space="preserve"> </w:t>
      </w:r>
    </w:p>
    <w:p w14:paraId="0F476181" w14:textId="77777777" w:rsidR="007F5496" w:rsidRDefault="00561C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972"/>
        <w:gridCol w:w="2698"/>
      </w:tblGrid>
      <w:tr w:rsidR="00D96A36" w14:paraId="225ED0E3" w14:textId="77777777" w:rsidTr="0040250D">
        <w:tc>
          <w:tcPr>
            <w:tcW w:w="4111" w:type="dxa"/>
            <w:hideMark/>
          </w:tcPr>
          <w:p w14:paraId="2D891C63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0012D67D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BB28B0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департамента городского хозяйства администрации 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4014D961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7AE44603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.В. Посидайло</w:t>
            </w:r>
          </w:p>
        </w:tc>
      </w:tr>
      <w:tr w:rsidR="00D96A36" w14:paraId="07B72C1F" w14:textId="77777777" w:rsidTr="0040250D">
        <w:trPr>
          <w:trHeight w:val="337"/>
        </w:trPr>
        <w:tc>
          <w:tcPr>
            <w:tcW w:w="4111" w:type="dxa"/>
            <w:hideMark/>
          </w:tcPr>
          <w:p w14:paraId="2A80483E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6 г.</w:t>
            </w:r>
          </w:p>
        </w:tc>
        <w:tc>
          <w:tcPr>
            <w:tcW w:w="2972" w:type="dxa"/>
            <w:vAlign w:val="bottom"/>
          </w:tcPr>
          <w:p w14:paraId="166039B5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Align w:val="bottom"/>
            <w:hideMark/>
          </w:tcPr>
          <w:p w14:paraId="04929DAA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  <w:tr w:rsidR="00D96A36" w14:paraId="5E02BF40" w14:textId="77777777" w:rsidTr="0040250D">
        <w:trPr>
          <w:trHeight w:val="1547"/>
        </w:trPr>
        <w:tc>
          <w:tcPr>
            <w:tcW w:w="4111" w:type="dxa"/>
            <w:vAlign w:val="bottom"/>
            <w:hideMark/>
          </w:tcPr>
          <w:p w14:paraId="19245EEE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235A96BF" w14:textId="77777777" w:rsidR="00D96A36" w:rsidRPr="003D7CF7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3D7CF7">
              <w:rPr>
                <w:rFonts w:ascii="Times New Roman" w:hAnsi="Times New Roman"/>
                <w:sz w:val="24"/>
                <w:szCs w:val="24"/>
              </w:rPr>
              <w:t>отдела бухгалтерского учета и отчетности</w:t>
            </w:r>
          </w:p>
          <w:p w14:paraId="6555DF66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CF7">
              <w:rPr>
                <w:rFonts w:ascii="Times New Roman" w:hAnsi="Times New Roman"/>
                <w:sz w:val="24"/>
                <w:szCs w:val="24"/>
              </w:rPr>
              <w:t>департамента городского хозяйства администрации города Евпатория РК</w:t>
            </w:r>
          </w:p>
        </w:tc>
        <w:tc>
          <w:tcPr>
            <w:tcW w:w="2972" w:type="dxa"/>
            <w:vAlign w:val="bottom"/>
            <w:hideMark/>
          </w:tcPr>
          <w:p w14:paraId="2A6826DF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78A7F22E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 С. Родина</w:t>
            </w:r>
          </w:p>
        </w:tc>
      </w:tr>
      <w:tr w:rsidR="00D96A36" w14:paraId="61682E05" w14:textId="77777777" w:rsidTr="0040250D">
        <w:tc>
          <w:tcPr>
            <w:tcW w:w="4111" w:type="dxa"/>
            <w:hideMark/>
          </w:tcPr>
          <w:p w14:paraId="2A6FF3DC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6 г.</w:t>
            </w:r>
          </w:p>
        </w:tc>
        <w:tc>
          <w:tcPr>
            <w:tcW w:w="2972" w:type="dxa"/>
            <w:vAlign w:val="bottom"/>
          </w:tcPr>
          <w:p w14:paraId="23EB1132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8" w:type="dxa"/>
            <w:vAlign w:val="bottom"/>
            <w:hideMark/>
          </w:tcPr>
          <w:p w14:paraId="0BFF6F94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D96A36" w14:paraId="43C8369D" w14:textId="77777777" w:rsidTr="0040250D">
        <w:trPr>
          <w:trHeight w:val="1438"/>
        </w:trPr>
        <w:tc>
          <w:tcPr>
            <w:tcW w:w="4111" w:type="dxa"/>
            <w:vAlign w:val="bottom"/>
          </w:tcPr>
          <w:p w14:paraId="74BA6AED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2EA502A1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62B023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аппарата </w:t>
            </w:r>
          </w:p>
          <w:p w14:paraId="640BD36E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34BAFCF3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0486D5E4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7CF7">
              <w:rPr>
                <w:rFonts w:ascii="Times New Roman" w:hAnsi="Times New Roman"/>
                <w:sz w:val="24"/>
                <w:szCs w:val="24"/>
                <w:u w:val="single"/>
              </w:rPr>
              <w:t>В.А. Грона</w:t>
            </w:r>
          </w:p>
        </w:tc>
      </w:tr>
      <w:tr w:rsidR="00D96A36" w14:paraId="6829A871" w14:textId="77777777" w:rsidTr="0040250D">
        <w:tc>
          <w:tcPr>
            <w:tcW w:w="4111" w:type="dxa"/>
            <w:vAlign w:val="bottom"/>
            <w:hideMark/>
          </w:tcPr>
          <w:p w14:paraId="72E3F402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6 г.</w:t>
            </w:r>
          </w:p>
        </w:tc>
        <w:tc>
          <w:tcPr>
            <w:tcW w:w="2972" w:type="dxa"/>
            <w:vAlign w:val="bottom"/>
          </w:tcPr>
          <w:p w14:paraId="2E14DBCD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714110AD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D96A36" w14:paraId="78D1A6C4" w14:textId="77777777" w:rsidTr="0040250D">
        <w:trPr>
          <w:trHeight w:val="854"/>
        </w:trPr>
        <w:tc>
          <w:tcPr>
            <w:tcW w:w="4111" w:type="dxa"/>
            <w:vAlign w:val="bottom"/>
            <w:hideMark/>
          </w:tcPr>
          <w:p w14:paraId="212FF0F6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департамента финансов</w:t>
            </w:r>
          </w:p>
          <w:p w14:paraId="473BD526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5D6CED18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36D086D7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А. Стельмащук </w:t>
            </w:r>
          </w:p>
        </w:tc>
      </w:tr>
      <w:tr w:rsidR="00D96A36" w14:paraId="787E8910" w14:textId="77777777" w:rsidTr="0040250D">
        <w:tc>
          <w:tcPr>
            <w:tcW w:w="4111" w:type="dxa"/>
            <w:vAlign w:val="bottom"/>
            <w:hideMark/>
          </w:tcPr>
          <w:p w14:paraId="1DF7A40B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6 г.</w:t>
            </w:r>
          </w:p>
        </w:tc>
        <w:tc>
          <w:tcPr>
            <w:tcW w:w="2972" w:type="dxa"/>
            <w:vAlign w:val="bottom"/>
          </w:tcPr>
          <w:p w14:paraId="405CF0C5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488D86F0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D96A36" w14:paraId="69469001" w14:textId="77777777" w:rsidTr="0040250D">
        <w:trPr>
          <w:trHeight w:val="1412"/>
        </w:trPr>
        <w:tc>
          <w:tcPr>
            <w:tcW w:w="4111" w:type="dxa"/>
            <w:vAlign w:val="bottom"/>
            <w:hideMark/>
          </w:tcPr>
          <w:p w14:paraId="295D2FE3" w14:textId="77777777" w:rsidR="00D96A36" w:rsidRDefault="00D96A36" w:rsidP="0040250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экономического разви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города Евпа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Крым</w:t>
            </w:r>
          </w:p>
        </w:tc>
        <w:tc>
          <w:tcPr>
            <w:tcW w:w="2972" w:type="dxa"/>
            <w:vAlign w:val="bottom"/>
            <w:hideMark/>
          </w:tcPr>
          <w:p w14:paraId="7702E1B7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449A29E8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.С. Юмина</w:t>
            </w:r>
          </w:p>
        </w:tc>
      </w:tr>
      <w:tr w:rsidR="00D96A36" w14:paraId="41178779" w14:textId="77777777" w:rsidTr="0040250D">
        <w:tc>
          <w:tcPr>
            <w:tcW w:w="4111" w:type="dxa"/>
            <w:vAlign w:val="bottom"/>
            <w:hideMark/>
          </w:tcPr>
          <w:p w14:paraId="530F77B0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6 г.</w:t>
            </w:r>
          </w:p>
        </w:tc>
        <w:tc>
          <w:tcPr>
            <w:tcW w:w="2972" w:type="dxa"/>
            <w:vAlign w:val="bottom"/>
          </w:tcPr>
          <w:p w14:paraId="136F8869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38D0E615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D96A36" w14:paraId="5736C825" w14:textId="77777777" w:rsidTr="0040250D">
        <w:tc>
          <w:tcPr>
            <w:tcW w:w="4111" w:type="dxa"/>
            <w:vAlign w:val="bottom"/>
          </w:tcPr>
          <w:p w14:paraId="3EB5109D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4B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Евпатории РК</w:t>
            </w:r>
          </w:p>
        </w:tc>
        <w:tc>
          <w:tcPr>
            <w:tcW w:w="2972" w:type="dxa"/>
            <w:vAlign w:val="bottom"/>
          </w:tcPr>
          <w:p w14:paraId="434B20D7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24B8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</w:tcPr>
          <w:p w14:paraId="3437AEB9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A24B8">
              <w:rPr>
                <w:rFonts w:ascii="Times New Roman" w:hAnsi="Times New Roman"/>
                <w:sz w:val="24"/>
                <w:szCs w:val="24"/>
                <w:u w:val="single"/>
              </w:rPr>
              <w:t>С.М. Колганов</w:t>
            </w:r>
          </w:p>
        </w:tc>
      </w:tr>
      <w:tr w:rsidR="00D96A36" w14:paraId="56EB0CF0" w14:textId="77777777" w:rsidTr="0040250D">
        <w:tc>
          <w:tcPr>
            <w:tcW w:w="4111" w:type="dxa"/>
            <w:vAlign w:val="bottom"/>
          </w:tcPr>
          <w:p w14:paraId="6BA92495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4B8">
              <w:rPr>
                <w:rFonts w:ascii="Times New Roman" w:hAnsi="Times New Roman"/>
                <w:sz w:val="24"/>
                <w:szCs w:val="24"/>
              </w:rPr>
              <w:t>«____»________________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24B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2" w:type="dxa"/>
            <w:vAlign w:val="bottom"/>
          </w:tcPr>
          <w:p w14:paraId="52ED4C9B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</w:tcPr>
          <w:p w14:paraId="74A0C679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D7CF7"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D96A36" w14:paraId="125F6C48" w14:textId="77777777" w:rsidTr="0040250D">
        <w:trPr>
          <w:trHeight w:val="1254"/>
        </w:trPr>
        <w:tc>
          <w:tcPr>
            <w:tcW w:w="4111" w:type="dxa"/>
            <w:vAlign w:val="bottom"/>
            <w:hideMark/>
          </w:tcPr>
          <w:p w14:paraId="125C2C21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  <w:p w14:paraId="7515B8C4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ого обеспечения </w:t>
            </w:r>
          </w:p>
          <w:p w14:paraId="5D5E1BAE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города Евпатории  </w:t>
            </w:r>
          </w:p>
          <w:p w14:paraId="7E58D260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Крым</w:t>
            </w:r>
          </w:p>
        </w:tc>
        <w:tc>
          <w:tcPr>
            <w:tcW w:w="2972" w:type="dxa"/>
            <w:vAlign w:val="bottom"/>
            <w:hideMark/>
          </w:tcPr>
          <w:p w14:paraId="308BA9DB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79000F7F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6F62">
              <w:rPr>
                <w:rFonts w:ascii="Times New Roman" w:hAnsi="Times New Roman"/>
                <w:sz w:val="24"/>
                <w:szCs w:val="24"/>
                <w:u w:val="single"/>
              </w:rPr>
              <w:t>А.П. Доморников</w:t>
            </w:r>
          </w:p>
        </w:tc>
      </w:tr>
      <w:tr w:rsidR="00D96A36" w14:paraId="1B9D48B5" w14:textId="77777777" w:rsidTr="0040250D">
        <w:tc>
          <w:tcPr>
            <w:tcW w:w="4111" w:type="dxa"/>
            <w:vAlign w:val="bottom"/>
            <w:hideMark/>
          </w:tcPr>
          <w:p w14:paraId="71C9C46B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6 г.</w:t>
            </w:r>
          </w:p>
        </w:tc>
        <w:tc>
          <w:tcPr>
            <w:tcW w:w="2972" w:type="dxa"/>
            <w:vAlign w:val="bottom"/>
          </w:tcPr>
          <w:p w14:paraId="64813AE6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4CBD7779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D96A36" w14:paraId="0445F682" w14:textId="77777777" w:rsidTr="0040250D">
        <w:trPr>
          <w:trHeight w:val="1261"/>
        </w:trPr>
        <w:tc>
          <w:tcPr>
            <w:tcW w:w="4111" w:type="dxa"/>
            <w:vAlign w:val="bottom"/>
            <w:hideMark/>
          </w:tcPr>
          <w:p w14:paraId="7BFB02DE" w14:textId="77777777" w:rsidR="00D96A36" w:rsidRPr="009A24B8" w:rsidRDefault="00D96A36" w:rsidP="00402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4B8">
              <w:rPr>
                <w:rFonts w:ascii="Times New Roman" w:hAnsi="Times New Roman"/>
                <w:sz w:val="24"/>
                <w:szCs w:val="24"/>
              </w:rPr>
              <w:t xml:space="preserve">Начальник отдела правового обеспечения деятельности управления юридического обеспечения администрации </w:t>
            </w:r>
          </w:p>
          <w:p w14:paraId="67AA0AE9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4B8">
              <w:rPr>
                <w:rFonts w:ascii="Times New Roman" w:hAnsi="Times New Roman"/>
                <w:sz w:val="24"/>
                <w:szCs w:val="24"/>
              </w:rPr>
              <w:t>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01718E0D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24B8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7C63306E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24B8">
              <w:rPr>
                <w:rFonts w:ascii="Times New Roman" w:hAnsi="Times New Roman"/>
                <w:sz w:val="24"/>
                <w:szCs w:val="24"/>
                <w:u w:val="single"/>
              </w:rPr>
              <w:t>М.И. Стогний</w:t>
            </w:r>
          </w:p>
        </w:tc>
      </w:tr>
      <w:tr w:rsidR="00D96A36" w14:paraId="5B97AB56" w14:textId="77777777" w:rsidTr="0040250D">
        <w:tc>
          <w:tcPr>
            <w:tcW w:w="4111" w:type="dxa"/>
            <w:vAlign w:val="bottom"/>
            <w:hideMark/>
          </w:tcPr>
          <w:p w14:paraId="0B0E92B3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6 г.</w:t>
            </w:r>
          </w:p>
        </w:tc>
        <w:tc>
          <w:tcPr>
            <w:tcW w:w="2972" w:type="dxa"/>
            <w:vAlign w:val="bottom"/>
          </w:tcPr>
          <w:p w14:paraId="491E9CB7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366F0175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D96A36" w14:paraId="132FCE9A" w14:textId="77777777" w:rsidTr="0040250D">
        <w:trPr>
          <w:trHeight w:val="900"/>
        </w:trPr>
        <w:tc>
          <w:tcPr>
            <w:tcW w:w="4111" w:type="dxa"/>
            <w:vAlign w:val="bottom"/>
            <w:hideMark/>
          </w:tcPr>
          <w:p w14:paraId="6494E72B" w14:textId="77777777" w:rsidR="00D96A36" w:rsidRPr="003D7CF7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CF7">
              <w:rPr>
                <w:rFonts w:ascii="Times New Roman" w:hAnsi="Times New Roman"/>
                <w:sz w:val="24"/>
                <w:szCs w:val="24"/>
              </w:rPr>
              <w:t>Начальник общего отдела</w:t>
            </w:r>
          </w:p>
          <w:p w14:paraId="3F755029" w14:textId="77777777" w:rsidR="00D96A36" w:rsidRPr="003D7CF7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CF7">
              <w:rPr>
                <w:rFonts w:ascii="Times New Roman" w:hAnsi="Times New Roman"/>
                <w:sz w:val="24"/>
                <w:szCs w:val="24"/>
              </w:rPr>
              <w:t>(службы делопроизводства)</w:t>
            </w:r>
          </w:p>
          <w:p w14:paraId="1291122F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7CF7">
              <w:rPr>
                <w:rFonts w:ascii="Times New Roman" w:hAnsi="Times New Roman"/>
                <w:sz w:val="24"/>
                <w:szCs w:val="24"/>
              </w:rPr>
              <w:t>администрации 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62734E05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7C84F173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Кумарева </w:t>
            </w:r>
          </w:p>
        </w:tc>
      </w:tr>
      <w:tr w:rsidR="00D96A36" w14:paraId="20CC19B3" w14:textId="77777777" w:rsidTr="0040250D">
        <w:tc>
          <w:tcPr>
            <w:tcW w:w="4111" w:type="dxa"/>
            <w:vAlign w:val="bottom"/>
            <w:hideMark/>
          </w:tcPr>
          <w:p w14:paraId="2C15AD4F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CF7">
              <w:rPr>
                <w:rFonts w:ascii="Times New Roman" w:hAnsi="Times New Roman"/>
                <w:sz w:val="24"/>
                <w:szCs w:val="24"/>
                <w:u w:val="single"/>
              </w:rPr>
              <w:t>«____»________________</w:t>
            </w: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2972" w:type="dxa"/>
            <w:vAlign w:val="bottom"/>
          </w:tcPr>
          <w:p w14:paraId="56A66E7D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49E9937E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</w:tbl>
    <w:p w14:paraId="434C1E64" w14:textId="5FE5D5C9" w:rsidR="00561C40" w:rsidRDefault="00561C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61C40" w:rsidSect="006535C0">
      <w:pgSz w:w="11900" w:h="16840"/>
      <w:pgMar w:top="568" w:right="701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B7B4A" w14:textId="77777777" w:rsidR="00445916" w:rsidRDefault="00445916" w:rsidP="008C0E2F">
      <w:pPr>
        <w:spacing w:after="0" w:line="240" w:lineRule="auto"/>
      </w:pPr>
      <w:r>
        <w:separator/>
      </w:r>
    </w:p>
  </w:endnote>
  <w:endnote w:type="continuationSeparator" w:id="0">
    <w:p w14:paraId="3A128723" w14:textId="77777777" w:rsidR="00445916" w:rsidRDefault="00445916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28036" w14:textId="77777777" w:rsidR="00445916" w:rsidRDefault="00445916" w:rsidP="008C0E2F">
      <w:pPr>
        <w:spacing w:after="0" w:line="240" w:lineRule="auto"/>
      </w:pPr>
      <w:r>
        <w:separator/>
      </w:r>
    </w:p>
  </w:footnote>
  <w:footnote w:type="continuationSeparator" w:id="0">
    <w:p w14:paraId="5A6C26EA" w14:textId="77777777" w:rsidR="00445916" w:rsidRDefault="00445916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1B2"/>
    <w:rsid w:val="00005538"/>
    <w:rsid w:val="0000615C"/>
    <w:rsid w:val="00006484"/>
    <w:rsid w:val="00006E47"/>
    <w:rsid w:val="00006F88"/>
    <w:rsid w:val="0001034C"/>
    <w:rsid w:val="00010806"/>
    <w:rsid w:val="000110F3"/>
    <w:rsid w:val="00011741"/>
    <w:rsid w:val="000147E3"/>
    <w:rsid w:val="00014DBA"/>
    <w:rsid w:val="00017D47"/>
    <w:rsid w:val="00017EB2"/>
    <w:rsid w:val="00021183"/>
    <w:rsid w:val="00024403"/>
    <w:rsid w:val="00024BA9"/>
    <w:rsid w:val="00024CD2"/>
    <w:rsid w:val="00025055"/>
    <w:rsid w:val="00025358"/>
    <w:rsid w:val="00025FCF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67DF"/>
    <w:rsid w:val="00046AE9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15B3"/>
    <w:rsid w:val="0007275F"/>
    <w:rsid w:val="00072ED5"/>
    <w:rsid w:val="00073102"/>
    <w:rsid w:val="00073DD1"/>
    <w:rsid w:val="00074214"/>
    <w:rsid w:val="00075090"/>
    <w:rsid w:val="0007547B"/>
    <w:rsid w:val="00080611"/>
    <w:rsid w:val="00082934"/>
    <w:rsid w:val="00083433"/>
    <w:rsid w:val="00084A76"/>
    <w:rsid w:val="00085412"/>
    <w:rsid w:val="00085BD2"/>
    <w:rsid w:val="000868DC"/>
    <w:rsid w:val="00086D8F"/>
    <w:rsid w:val="00087AD6"/>
    <w:rsid w:val="00087EE8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3584"/>
    <w:rsid w:val="000A3D3A"/>
    <w:rsid w:val="000A4916"/>
    <w:rsid w:val="000A7FD9"/>
    <w:rsid w:val="000B0A4F"/>
    <w:rsid w:val="000B1B8D"/>
    <w:rsid w:val="000B76E2"/>
    <w:rsid w:val="000B7973"/>
    <w:rsid w:val="000B7BF8"/>
    <w:rsid w:val="000B7ED4"/>
    <w:rsid w:val="000C1BD2"/>
    <w:rsid w:val="000C26AD"/>
    <w:rsid w:val="000C27EC"/>
    <w:rsid w:val="000C41DD"/>
    <w:rsid w:val="000D00FD"/>
    <w:rsid w:val="000D1A0C"/>
    <w:rsid w:val="000D2AD3"/>
    <w:rsid w:val="000D34B8"/>
    <w:rsid w:val="000D3937"/>
    <w:rsid w:val="000D3FAA"/>
    <w:rsid w:val="000D567E"/>
    <w:rsid w:val="000D600D"/>
    <w:rsid w:val="000D62F1"/>
    <w:rsid w:val="000D6A58"/>
    <w:rsid w:val="000E011A"/>
    <w:rsid w:val="000E0427"/>
    <w:rsid w:val="000E095A"/>
    <w:rsid w:val="000E10D5"/>
    <w:rsid w:val="000E12A4"/>
    <w:rsid w:val="000E19CF"/>
    <w:rsid w:val="000E22D5"/>
    <w:rsid w:val="000E2420"/>
    <w:rsid w:val="000E24A2"/>
    <w:rsid w:val="000E3159"/>
    <w:rsid w:val="000E41B7"/>
    <w:rsid w:val="000E5936"/>
    <w:rsid w:val="000E635A"/>
    <w:rsid w:val="000E6C03"/>
    <w:rsid w:val="000E6D20"/>
    <w:rsid w:val="000F0AAA"/>
    <w:rsid w:val="000F0F2D"/>
    <w:rsid w:val="000F20BF"/>
    <w:rsid w:val="000F20DB"/>
    <w:rsid w:val="000F24A3"/>
    <w:rsid w:val="000F4802"/>
    <w:rsid w:val="000F6DF3"/>
    <w:rsid w:val="000F6F60"/>
    <w:rsid w:val="000F7296"/>
    <w:rsid w:val="00100223"/>
    <w:rsid w:val="00100D94"/>
    <w:rsid w:val="00101255"/>
    <w:rsid w:val="0010127A"/>
    <w:rsid w:val="001019F2"/>
    <w:rsid w:val="0010220F"/>
    <w:rsid w:val="001034F1"/>
    <w:rsid w:val="00105CDA"/>
    <w:rsid w:val="00105D16"/>
    <w:rsid w:val="00106044"/>
    <w:rsid w:val="001061B1"/>
    <w:rsid w:val="00107384"/>
    <w:rsid w:val="0010771F"/>
    <w:rsid w:val="00110BCD"/>
    <w:rsid w:val="00111028"/>
    <w:rsid w:val="001117F4"/>
    <w:rsid w:val="00113629"/>
    <w:rsid w:val="001137B7"/>
    <w:rsid w:val="001144E6"/>
    <w:rsid w:val="00114869"/>
    <w:rsid w:val="00114C51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AAE"/>
    <w:rsid w:val="00126FD1"/>
    <w:rsid w:val="00127718"/>
    <w:rsid w:val="001277FB"/>
    <w:rsid w:val="00132201"/>
    <w:rsid w:val="00132F4C"/>
    <w:rsid w:val="001361EC"/>
    <w:rsid w:val="0013665E"/>
    <w:rsid w:val="00136F05"/>
    <w:rsid w:val="00137CF2"/>
    <w:rsid w:val="001400C7"/>
    <w:rsid w:val="00140C69"/>
    <w:rsid w:val="00140E26"/>
    <w:rsid w:val="00140E4F"/>
    <w:rsid w:val="0014191F"/>
    <w:rsid w:val="001428DB"/>
    <w:rsid w:val="00143ACA"/>
    <w:rsid w:val="00143E5D"/>
    <w:rsid w:val="00144F66"/>
    <w:rsid w:val="00147C4C"/>
    <w:rsid w:val="00150635"/>
    <w:rsid w:val="00150671"/>
    <w:rsid w:val="00151AAC"/>
    <w:rsid w:val="00152378"/>
    <w:rsid w:val="00152546"/>
    <w:rsid w:val="00153659"/>
    <w:rsid w:val="00153FD1"/>
    <w:rsid w:val="00154ECB"/>
    <w:rsid w:val="001573EE"/>
    <w:rsid w:val="00157980"/>
    <w:rsid w:val="00157B84"/>
    <w:rsid w:val="00160BE4"/>
    <w:rsid w:val="00161255"/>
    <w:rsid w:val="001612EB"/>
    <w:rsid w:val="0016181C"/>
    <w:rsid w:val="001618A2"/>
    <w:rsid w:val="001627D4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306E"/>
    <w:rsid w:val="00173B1A"/>
    <w:rsid w:val="00174196"/>
    <w:rsid w:val="00174280"/>
    <w:rsid w:val="0017519B"/>
    <w:rsid w:val="0017582E"/>
    <w:rsid w:val="0017583E"/>
    <w:rsid w:val="0017584E"/>
    <w:rsid w:val="00175EC8"/>
    <w:rsid w:val="001764AC"/>
    <w:rsid w:val="0017654A"/>
    <w:rsid w:val="00177F59"/>
    <w:rsid w:val="00180CDC"/>
    <w:rsid w:val="00181AA8"/>
    <w:rsid w:val="001824F3"/>
    <w:rsid w:val="0018269F"/>
    <w:rsid w:val="00183589"/>
    <w:rsid w:val="0018468A"/>
    <w:rsid w:val="001865A1"/>
    <w:rsid w:val="00186B6F"/>
    <w:rsid w:val="00187890"/>
    <w:rsid w:val="00187896"/>
    <w:rsid w:val="00187DE9"/>
    <w:rsid w:val="00190037"/>
    <w:rsid w:val="0019090D"/>
    <w:rsid w:val="001909C7"/>
    <w:rsid w:val="00191605"/>
    <w:rsid w:val="00191A61"/>
    <w:rsid w:val="00193AD0"/>
    <w:rsid w:val="00193E4E"/>
    <w:rsid w:val="00196CEE"/>
    <w:rsid w:val="00197BB5"/>
    <w:rsid w:val="00197DAD"/>
    <w:rsid w:val="001A26DE"/>
    <w:rsid w:val="001A2A2B"/>
    <w:rsid w:val="001A38F4"/>
    <w:rsid w:val="001A577D"/>
    <w:rsid w:val="001A7516"/>
    <w:rsid w:val="001A76E5"/>
    <w:rsid w:val="001A7A53"/>
    <w:rsid w:val="001B0A89"/>
    <w:rsid w:val="001B24A8"/>
    <w:rsid w:val="001B475B"/>
    <w:rsid w:val="001B6209"/>
    <w:rsid w:val="001B7951"/>
    <w:rsid w:val="001C016C"/>
    <w:rsid w:val="001C111F"/>
    <w:rsid w:val="001C15A8"/>
    <w:rsid w:val="001C19AE"/>
    <w:rsid w:val="001C1ABC"/>
    <w:rsid w:val="001C218B"/>
    <w:rsid w:val="001C3973"/>
    <w:rsid w:val="001C3D2C"/>
    <w:rsid w:val="001C3E6B"/>
    <w:rsid w:val="001C4972"/>
    <w:rsid w:val="001C50EC"/>
    <w:rsid w:val="001D07A7"/>
    <w:rsid w:val="001D0D91"/>
    <w:rsid w:val="001D1FD5"/>
    <w:rsid w:val="001D4462"/>
    <w:rsid w:val="001D53DA"/>
    <w:rsid w:val="001D5689"/>
    <w:rsid w:val="001D5B3C"/>
    <w:rsid w:val="001D5E4F"/>
    <w:rsid w:val="001D7E1E"/>
    <w:rsid w:val="001E2214"/>
    <w:rsid w:val="001E2E79"/>
    <w:rsid w:val="001E3F08"/>
    <w:rsid w:val="001E3FFC"/>
    <w:rsid w:val="001E474B"/>
    <w:rsid w:val="001E5987"/>
    <w:rsid w:val="001E6479"/>
    <w:rsid w:val="001E657C"/>
    <w:rsid w:val="001E74B4"/>
    <w:rsid w:val="001F324A"/>
    <w:rsid w:val="001F4379"/>
    <w:rsid w:val="001F47D4"/>
    <w:rsid w:val="001F481D"/>
    <w:rsid w:val="001F4E15"/>
    <w:rsid w:val="001F50DA"/>
    <w:rsid w:val="001F57EC"/>
    <w:rsid w:val="001F6751"/>
    <w:rsid w:val="001F7007"/>
    <w:rsid w:val="00200877"/>
    <w:rsid w:val="00201064"/>
    <w:rsid w:val="00203B02"/>
    <w:rsid w:val="002049A1"/>
    <w:rsid w:val="00205089"/>
    <w:rsid w:val="00205649"/>
    <w:rsid w:val="0020590E"/>
    <w:rsid w:val="002060F3"/>
    <w:rsid w:val="0020629C"/>
    <w:rsid w:val="00206E99"/>
    <w:rsid w:val="002074DA"/>
    <w:rsid w:val="00210833"/>
    <w:rsid w:val="002117EA"/>
    <w:rsid w:val="00211888"/>
    <w:rsid w:val="00211CBA"/>
    <w:rsid w:val="00211FB0"/>
    <w:rsid w:val="0021281B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179BF"/>
    <w:rsid w:val="00220E0F"/>
    <w:rsid w:val="00221980"/>
    <w:rsid w:val="002219BE"/>
    <w:rsid w:val="00221B5D"/>
    <w:rsid w:val="00223606"/>
    <w:rsid w:val="0022405C"/>
    <w:rsid w:val="0022411C"/>
    <w:rsid w:val="0022428E"/>
    <w:rsid w:val="00224EC2"/>
    <w:rsid w:val="00227088"/>
    <w:rsid w:val="002277A1"/>
    <w:rsid w:val="00227838"/>
    <w:rsid w:val="00227CB2"/>
    <w:rsid w:val="002303AD"/>
    <w:rsid w:val="00230679"/>
    <w:rsid w:val="0023119A"/>
    <w:rsid w:val="00232B4A"/>
    <w:rsid w:val="00233D10"/>
    <w:rsid w:val="00235AEC"/>
    <w:rsid w:val="00235CBC"/>
    <w:rsid w:val="00237BCB"/>
    <w:rsid w:val="00240451"/>
    <w:rsid w:val="00241924"/>
    <w:rsid w:val="00242593"/>
    <w:rsid w:val="00242D77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4D07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65B3E"/>
    <w:rsid w:val="00270643"/>
    <w:rsid w:val="002713A6"/>
    <w:rsid w:val="002716AC"/>
    <w:rsid w:val="00271DB0"/>
    <w:rsid w:val="0027278C"/>
    <w:rsid w:val="002730F1"/>
    <w:rsid w:val="002746C6"/>
    <w:rsid w:val="00275B1D"/>
    <w:rsid w:val="002767EA"/>
    <w:rsid w:val="00276EFC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0FBF"/>
    <w:rsid w:val="00291BCB"/>
    <w:rsid w:val="00292CA5"/>
    <w:rsid w:val="00292D51"/>
    <w:rsid w:val="00293C14"/>
    <w:rsid w:val="00293E77"/>
    <w:rsid w:val="0029507C"/>
    <w:rsid w:val="00295C6D"/>
    <w:rsid w:val="0029721B"/>
    <w:rsid w:val="00297FB6"/>
    <w:rsid w:val="002A036F"/>
    <w:rsid w:val="002A0FEA"/>
    <w:rsid w:val="002A1085"/>
    <w:rsid w:val="002A3681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05C"/>
    <w:rsid w:val="002B15F3"/>
    <w:rsid w:val="002B217E"/>
    <w:rsid w:val="002B26E2"/>
    <w:rsid w:val="002B3246"/>
    <w:rsid w:val="002B5F48"/>
    <w:rsid w:val="002B6509"/>
    <w:rsid w:val="002B683F"/>
    <w:rsid w:val="002B722C"/>
    <w:rsid w:val="002B7BD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6DB5"/>
    <w:rsid w:val="002D7834"/>
    <w:rsid w:val="002E0B55"/>
    <w:rsid w:val="002E116D"/>
    <w:rsid w:val="002E3370"/>
    <w:rsid w:val="002E4405"/>
    <w:rsid w:val="002E581B"/>
    <w:rsid w:val="002E62C8"/>
    <w:rsid w:val="002E72A6"/>
    <w:rsid w:val="002F0A2A"/>
    <w:rsid w:val="002F1473"/>
    <w:rsid w:val="002F2060"/>
    <w:rsid w:val="002F247A"/>
    <w:rsid w:val="002F291C"/>
    <w:rsid w:val="002F328F"/>
    <w:rsid w:val="002F39A6"/>
    <w:rsid w:val="002F6F04"/>
    <w:rsid w:val="002F792C"/>
    <w:rsid w:val="002F79BE"/>
    <w:rsid w:val="00300CD8"/>
    <w:rsid w:val="00301661"/>
    <w:rsid w:val="00301C10"/>
    <w:rsid w:val="00304B4C"/>
    <w:rsid w:val="00305AD1"/>
    <w:rsid w:val="00306572"/>
    <w:rsid w:val="00307726"/>
    <w:rsid w:val="00307859"/>
    <w:rsid w:val="00307F67"/>
    <w:rsid w:val="00310601"/>
    <w:rsid w:val="00310D0B"/>
    <w:rsid w:val="00311F1B"/>
    <w:rsid w:val="0031359E"/>
    <w:rsid w:val="00313C5F"/>
    <w:rsid w:val="00314258"/>
    <w:rsid w:val="0031427D"/>
    <w:rsid w:val="003142B3"/>
    <w:rsid w:val="0031489D"/>
    <w:rsid w:val="00314D26"/>
    <w:rsid w:val="0031568C"/>
    <w:rsid w:val="00315973"/>
    <w:rsid w:val="00316423"/>
    <w:rsid w:val="00316964"/>
    <w:rsid w:val="0031721A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591"/>
    <w:rsid w:val="00334B0B"/>
    <w:rsid w:val="00335E2D"/>
    <w:rsid w:val="00335EE9"/>
    <w:rsid w:val="00337009"/>
    <w:rsid w:val="00337130"/>
    <w:rsid w:val="003374EF"/>
    <w:rsid w:val="00341149"/>
    <w:rsid w:val="00341B1F"/>
    <w:rsid w:val="0034222A"/>
    <w:rsid w:val="00342A9D"/>
    <w:rsid w:val="0034307D"/>
    <w:rsid w:val="003435D8"/>
    <w:rsid w:val="00344197"/>
    <w:rsid w:val="003445DC"/>
    <w:rsid w:val="00344775"/>
    <w:rsid w:val="00344ECF"/>
    <w:rsid w:val="0034530E"/>
    <w:rsid w:val="0034533B"/>
    <w:rsid w:val="0034715D"/>
    <w:rsid w:val="003471E6"/>
    <w:rsid w:val="00351360"/>
    <w:rsid w:val="00352194"/>
    <w:rsid w:val="003539A9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46D6"/>
    <w:rsid w:val="00364D47"/>
    <w:rsid w:val="0036616D"/>
    <w:rsid w:val="00367598"/>
    <w:rsid w:val="00367864"/>
    <w:rsid w:val="00367FEA"/>
    <w:rsid w:val="0037045F"/>
    <w:rsid w:val="00370DA3"/>
    <w:rsid w:val="00370ED4"/>
    <w:rsid w:val="00372970"/>
    <w:rsid w:val="0037297B"/>
    <w:rsid w:val="00375287"/>
    <w:rsid w:val="003755FF"/>
    <w:rsid w:val="00376845"/>
    <w:rsid w:val="0037768F"/>
    <w:rsid w:val="00380048"/>
    <w:rsid w:val="00381178"/>
    <w:rsid w:val="0038157C"/>
    <w:rsid w:val="00381E6B"/>
    <w:rsid w:val="00382487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3B63"/>
    <w:rsid w:val="00394188"/>
    <w:rsid w:val="003A159B"/>
    <w:rsid w:val="003A27F4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B7490"/>
    <w:rsid w:val="003B7966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A09"/>
    <w:rsid w:val="003C3CD4"/>
    <w:rsid w:val="003C55EC"/>
    <w:rsid w:val="003C60E6"/>
    <w:rsid w:val="003C6208"/>
    <w:rsid w:val="003C7326"/>
    <w:rsid w:val="003C7B48"/>
    <w:rsid w:val="003D0453"/>
    <w:rsid w:val="003D10A7"/>
    <w:rsid w:val="003D326A"/>
    <w:rsid w:val="003D452B"/>
    <w:rsid w:val="003D65D1"/>
    <w:rsid w:val="003D67CB"/>
    <w:rsid w:val="003E092F"/>
    <w:rsid w:val="003E44AF"/>
    <w:rsid w:val="003E5F9E"/>
    <w:rsid w:val="003E63FA"/>
    <w:rsid w:val="003E776F"/>
    <w:rsid w:val="003F01A5"/>
    <w:rsid w:val="003F0B59"/>
    <w:rsid w:val="003F0E2E"/>
    <w:rsid w:val="003F19E2"/>
    <w:rsid w:val="003F28BA"/>
    <w:rsid w:val="003F322F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165A"/>
    <w:rsid w:val="004054AB"/>
    <w:rsid w:val="00405804"/>
    <w:rsid w:val="00405C5A"/>
    <w:rsid w:val="00405ED6"/>
    <w:rsid w:val="00406551"/>
    <w:rsid w:val="00406E07"/>
    <w:rsid w:val="0041052D"/>
    <w:rsid w:val="00411BAD"/>
    <w:rsid w:val="004121D7"/>
    <w:rsid w:val="00414D41"/>
    <w:rsid w:val="00414F82"/>
    <w:rsid w:val="00416AEB"/>
    <w:rsid w:val="00416BEA"/>
    <w:rsid w:val="00416FC9"/>
    <w:rsid w:val="00417C29"/>
    <w:rsid w:val="00421314"/>
    <w:rsid w:val="00421494"/>
    <w:rsid w:val="004247C5"/>
    <w:rsid w:val="00425EFE"/>
    <w:rsid w:val="00425F07"/>
    <w:rsid w:val="0042630E"/>
    <w:rsid w:val="00427C64"/>
    <w:rsid w:val="00430042"/>
    <w:rsid w:val="00431BE1"/>
    <w:rsid w:val="0043208C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536F"/>
    <w:rsid w:val="004453EE"/>
    <w:rsid w:val="0044591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4E23"/>
    <w:rsid w:val="0045702D"/>
    <w:rsid w:val="00457731"/>
    <w:rsid w:val="00461F97"/>
    <w:rsid w:val="00462AA1"/>
    <w:rsid w:val="00463958"/>
    <w:rsid w:val="0046504A"/>
    <w:rsid w:val="00467326"/>
    <w:rsid w:val="00470F92"/>
    <w:rsid w:val="00472535"/>
    <w:rsid w:val="00474B5D"/>
    <w:rsid w:val="00476491"/>
    <w:rsid w:val="00476700"/>
    <w:rsid w:val="00477E05"/>
    <w:rsid w:val="00481452"/>
    <w:rsid w:val="00481A1F"/>
    <w:rsid w:val="0048372D"/>
    <w:rsid w:val="0048454A"/>
    <w:rsid w:val="0048456A"/>
    <w:rsid w:val="0048492E"/>
    <w:rsid w:val="00485237"/>
    <w:rsid w:val="0048543A"/>
    <w:rsid w:val="00490374"/>
    <w:rsid w:val="004904A1"/>
    <w:rsid w:val="00490EFD"/>
    <w:rsid w:val="0049135A"/>
    <w:rsid w:val="004927DA"/>
    <w:rsid w:val="00492B7A"/>
    <w:rsid w:val="0049338B"/>
    <w:rsid w:val="00493A91"/>
    <w:rsid w:val="00493D62"/>
    <w:rsid w:val="00494C11"/>
    <w:rsid w:val="00495133"/>
    <w:rsid w:val="00495EDB"/>
    <w:rsid w:val="004A03EE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0E17"/>
    <w:rsid w:val="004B3D60"/>
    <w:rsid w:val="004B4432"/>
    <w:rsid w:val="004B50C5"/>
    <w:rsid w:val="004B6911"/>
    <w:rsid w:val="004C0031"/>
    <w:rsid w:val="004C0D62"/>
    <w:rsid w:val="004C0DA5"/>
    <w:rsid w:val="004C2DF7"/>
    <w:rsid w:val="004C2EC0"/>
    <w:rsid w:val="004C30EB"/>
    <w:rsid w:val="004C3537"/>
    <w:rsid w:val="004C4734"/>
    <w:rsid w:val="004C4758"/>
    <w:rsid w:val="004C4E1A"/>
    <w:rsid w:val="004C53FD"/>
    <w:rsid w:val="004C639C"/>
    <w:rsid w:val="004C6D3F"/>
    <w:rsid w:val="004C7384"/>
    <w:rsid w:val="004C7AF4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D74B2"/>
    <w:rsid w:val="004E0478"/>
    <w:rsid w:val="004E0AF4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0BF5"/>
    <w:rsid w:val="004F117B"/>
    <w:rsid w:val="004F2403"/>
    <w:rsid w:val="004F2473"/>
    <w:rsid w:val="004F2A17"/>
    <w:rsid w:val="004F2B7C"/>
    <w:rsid w:val="004F390B"/>
    <w:rsid w:val="004F4179"/>
    <w:rsid w:val="004F4977"/>
    <w:rsid w:val="004F5474"/>
    <w:rsid w:val="004F5BB0"/>
    <w:rsid w:val="004F6E83"/>
    <w:rsid w:val="004F728A"/>
    <w:rsid w:val="004F7E84"/>
    <w:rsid w:val="004F7EF7"/>
    <w:rsid w:val="0050065A"/>
    <w:rsid w:val="005009DE"/>
    <w:rsid w:val="005009E3"/>
    <w:rsid w:val="0050180E"/>
    <w:rsid w:val="00502C6A"/>
    <w:rsid w:val="0050351C"/>
    <w:rsid w:val="0050371D"/>
    <w:rsid w:val="00504A6F"/>
    <w:rsid w:val="005050ED"/>
    <w:rsid w:val="005058F3"/>
    <w:rsid w:val="00506526"/>
    <w:rsid w:val="005076B7"/>
    <w:rsid w:val="0051064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0EC4"/>
    <w:rsid w:val="005411B1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4F9E"/>
    <w:rsid w:val="005550BB"/>
    <w:rsid w:val="0055523E"/>
    <w:rsid w:val="00555C4C"/>
    <w:rsid w:val="00555F06"/>
    <w:rsid w:val="0055619C"/>
    <w:rsid w:val="00561703"/>
    <w:rsid w:val="005617A3"/>
    <w:rsid w:val="00561B4C"/>
    <w:rsid w:val="00561C40"/>
    <w:rsid w:val="00562731"/>
    <w:rsid w:val="0056372E"/>
    <w:rsid w:val="005641AA"/>
    <w:rsid w:val="00565ED0"/>
    <w:rsid w:val="00567841"/>
    <w:rsid w:val="00567FCE"/>
    <w:rsid w:val="005706B0"/>
    <w:rsid w:val="005717A4"/>
    <w:rsid w:val="0057218F"/>
    <w:rsid w:val="00572936"/>
    <w:rsid w:val="005731D1"/>
    <w:rsid w:val="005737B3"/>
    <w:rsid w:val="005758C5"/>
    <w:rsid w:val="00576DD6"/>
    <w:rsid w:val="005777DA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035"/>
    <w:rsid w:val="005908CE"/>
    <w:rsid w:val="00594B80"/>
    <w:rsid w:val="00595155"/>
    <w:rsid w:val="00596C9B"/>
    <w:rsid w:val="00597891"/>
    <w:rsid w:val="00597C9B"/>
    <w:rsid w:val="005A4EE9"/>
    <w:rsid w:val="005A51E5"/>
    <w:rsid w:val="005A6284"/>
    <w:rsid w:val="005A7601"/>
    <w:rsid w:val="005A7A53"/>
    <w:rsid w:val="005B2C4A"/>
    <w:rsid w:val="005B4241"/>
    <w:rsid w:val="005B5C94"/>
    <w:rsid w:val="005B5FED"/>
    <w:rsid w:val="005B6E68"/>
    <w:rsid w:val="005B7961"/>
    <w:rsid w:val="005C0241"/>
    <w:rsid w:val="005C03A6"/>
    <w:rsid w:val="005C057C"/>
    <w:rsid w:val="005C0E73"/>
    <w:rsid w:val="005C12A6"/>
    <w:rsid w:val="005C150B"/>
    <w:rsid w:val="005C2334"/>
    <w:rsid w:val="005C2BD3"/>
    <w:rsid w:val="005C3526"/>
    <w:rsid w:val="005C37F4"/>
    <w:rsid w:val="005C3ABB"/>
    <w:rsid w:val="005C6011"/>
    <w:rsid w:val="005C721D"/>
    <w:rsid w:val="005D07EE"/>
    <w:rsid w:val="005D4B18"/>
    <w:rsid w:val="005D4E40"/>
    <w:rsid w:val="005D5CE1"/>
    <w:rsid w:val="005D7933"/>
    <w:rsid w:val="005E0317"/>
    <w:rsid w:val="005E0613"/>
    <w:rsid w:val="005E0CE0"/>
    <w:rsid w:val="005E1764"/>
    <w:rsid w:val="005E2054"/>
    <w:rsid w:val="005E2382"/>
    <w:rsid w:val="005E5073"/>
    <w:rsid w:val="005E5966"/>
    <w:rsid w:val="005E66DB"/>
    <w:rsid w:val="005E74C6"/>
    <w:rsid w:val="005E79B7"/>
    <w:rsid w:val="005E7DFA"/>
    <w:rsid w:val="005F001C"/>
    <w:rsid w:val="005F0D81"/>
    <w:rsid w:val="005F10F3"/>
    <w:rsid w:val="005F11C9"/>
    <w:rsid w:val="005F2148"/>
    <w:rsid w:val="005F228F"/>
    <w:rsid w:val="005F2662"/>
    <w:rsid w:val="005F271D"/>
    <w:rsid w:val="005F2B5A"/>
    <w:rsid w:val="005F2E97"/>
    <w:rsid w:val="005F5331"/>
    <w:rsid w:val="005F546D"/>
    <w:rsid w:val="005F62C8"/>
    <w:rsid w:val="005F6C8B"/>
    <w:rsid w:val="006029CF"/>
    <w:rsid w:val="00602CE6"/>
    <w:rsid w:val="00603DD0"/>
    <w:rsid w:val="00604C67"/>
    <w:rsid w:val="00605405"/>
    <w:rsid w:val="00606DB8"/>
    <w:rsid w:val="0060791D"/>
    <w:rsid w:val="00607986"/>
    <w:rsid w:val="006102F2"/>
    <w:rsid w:val="0061038B"/>
    <w:rsid w:val="00610B69"/>
    <w:rsid w:val="00612251"/>
    <w:rsid w:val="00614888"/>
    <w:rsid w:val="0061573C"/>
    <w:rsid w:val="0061620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816"/>
    <w:rsid w:val="00625F89"/>
    <w:rsid w:val="00626A61"/>
    <w:rsid w:val="00630128"/>
    <w:rsid w:val="00631014"/>
    <w:rsid w:val="006357EE"/>
    <w:rsid w:val="006371DB"/>
    <w:rsid w:val="0063786C"/>
    <w:rsid w:val="00641B92"/>
    <w:rsid w:val="00642181"/>
    <w:rsid w:val="00642239"/>
    <w:rsid w:val="00642BF9"/>
    <w:rsid w:val="00643B3F"/>
    <w:rsid w:val="006476E0"/>
    <w:rsid w:val="00647B6E"/>
    <w:rsid w:val="00650D07"/>
    <w:rsid w:val="006518CF"/>
    <w:rsid w:val="00651C67"/>
    <w:rsid w:val="006526E3"/>
    <w:rsid w:val="00652CF3"/>
    <w:rsid w:val="006533DB"/>
    <w:rsid w:val="0065341A"/>
    <w:rsid w:val="006535C0"/>
    <w:rsid w:val="00654B2C"/>
    <w:rsid w:val="0065535B"/>
    <w:rsid w:val="0065572B"/>
    <w:rsid w:val="00656F02"/>
    <w:rsid w:val="0065760D"/>
    <w:rsid w:val="0065787C"/>
    <w:rsid w:val="0066036E"/>
    <w:rsid w:val="00660557"/>
    <w:rsid w:val="006605EC"/>
    <w:rsid w:val="006605F3"/>
    <w:rsid w:val="00660658"/>
    <w:rsid w:val="00660FC4"/>
    <w:rsid w:val="006625B5"/>
    <w:rsid w:val="00662F89"/>
    <w:rsid w:val="006641DC"/>
    <w:rsid w:val="006648B1"/>
    <w:rsid w:val="00667BBF"/>
    <w:rsid w:val="00667DA1"/>
    <w:rsid w:val="006702AC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1D6"/>
    <w:rsid w:val="006805E0"/>
    <w:rsid w:val="00685542"/>
    <w:rsid w:val="00686E08"/>
    <w:rsid w:val="00690429"/>
    <w:rsid w:val="006904A7"/>
    <w:rsid w:val="00690881"/>
    <w:rsid w:val="0069106D"/>
    <w:rsid w:val="0069115A"/>
    <w:rsid w:val="00691C18"/>
    <w:rsid w:val="00691E45"/>
    <w:rsid w:val="006923F4"/>
    <w:rsid w:val="00692A8B"/>
    <w:rsid w:val="00693985"/>
    <w:rsid w:val="0069419D"/>
    <w:rsid w:val="00694BF6"/>
    <w:rsid w:val="00695830"/>
    <w:rsid w:val="0069589E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DC9"/>
    <w:rsid w:val="006B5FF2"/>
    <w:rsid w:val="006B63F9"/>
    <w:rsid w:val="006B6CDA"/>
    <w:rsid w:val="006B71A3"/>
    <w:rsid w:val="006B7605"/>
    <w:rsid w:val="006B7F09"/>
    <w:rsid w:val="006C1D2B"/>
    <w:rsid w:val="006C2FA7"/>
    <w:rsid w:val="006C31F5"/>
    <w:rsid w:val="006C3E89"/>
    <w:rsid w:val="006C5912"/>
    <w:rsid w:val="006D0175"/>
    <w:rsid w:val="006D0285"/>
    <w:rsid w:val="006D0431"/>
    <w:rsid w:val="006D0849"/>
    <w:rsid w:val="006D1288"/>
    <w:rsid w:val="006D25A5"/>
    <w:rsid w:val="006D336E"/>
    <w:rsid w:val="006D4A4D"/>
    <w:rsid w:val="006D4C8F"/>
    <w:rsid w:val="006D58C0"/>
    <w:rsid w:val="006D5F98"/>
    <w:rsid w:val="006D6506"/>
    <w:rsid w:val="006D6BC0"/>
    <w:rsid w:val="006D7483"/>
    <w:rsid w:val="006D7C9E"/>
    <w:rsid w:val="006E0C58"/>
    <w:rsid w:val="006E0C70"/>
    <w:rsid w:val="006E0CD6"/>
    <w:rsid w:val="006E0E88"/>
    <w:rsid w:val="006E25B5"/>
    <w:rsid w:val="006E2DD2"/>
    <w:rsid w:val="006E4353"/>
    <w:rsid w:val="006E4CBC"/>
    <w:rsid w:val="006E5507"/>
    <w:rsid w:val="006E5C00"/>
    <w:rsid w:val="006E6B95"/>
    <w:rsid w:val="006E6BCF"/>
    <w:rsid w:val="006F04E9"/>
    <w:rsid w:val="006F33B1"/>
    <w:rsid w:val="006F34AF"/>
    <w:rsid w:val="006F38A9"/>
    <w:rsid w:val="006F51FC"/>
    <w:rsid w:val="006F6884"/>
    <w:rsid w:val="006F7133"/>
    <w:rsid w:val="00700640"/>
    <w:rsid w:val="00701E01"/>
    <w:rsid w:val="00702B6E"/>
    <w:rsid w:val="00702DD9"/>
    <w:rsid w:val="0070362E"/>
    <w:rsid w:val="00703F9B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5A5"/>
    <w:rsid w:val="00717892"/>
    <w:rsid w:val="0071791D"/>
    <w:rsid w:val="0072015B"/>
    <w:rsid w:val="00720E36"/>
    <w:rsid w:val="00720E6C"/>
    <w:rsid w:val="00721A4A"/>
    <w:rsid w:val="007221DD"/>
    <w:rsid w:val="00722EAA"/>
    <w:rsid w:val="00723230"/>
    <w:rsid w:val="0072579B"/>
    <w:rsid w:val="007274E9"/>
    <w:rsid w:val="00727807"/>
    <w:rsid w:val="007303DE"/>
    <w:rsid w:val="00730EEE"/>
    <w:rsid w:val="00732E8A"/>
    <w:rsid w:val="00733423"/>
    <w:rsid w:val="007334AE"/>
    <w:rsid w:val="007340C6"/>
    <w:rsid w:val="007342EB"/>
    <w:rsid w:val="00737348"/>
    <w:rsid w:val="0074068B"/>
    <w:rsid w:val="00741004"/>
    <w:rsid w:val="007416F2"/>
    <w:rsid w:val="00743EB3"/>
    <w:rsid w:val="00744350"/>
    <w:rsid w:val="00744D57"/>
    <w:rsid w:val="0074574B"/>
    <w:rsid w:val="00745C06"/>
    <w:rsid w:val="00746047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5764F"/>
    <w:rsid w:val="00757984"/>
    <w:rsid w:val="00762122"/>
    <w:rsid w:val="00762E44"/>
    <w:rsid w:val="007633AD"/>
    <w:rsid w:val="007646F6"/>
    <w:rsid w:val="0076685D"/>
    <w:rsid w:val="007672D2"/>
    <w:rsid w:val="00767365"/>
    <w:rsid w:val="007673A5"/>
    <w:rsid w:val="00767498"/>
    <w:rsid w:val="00767F38"/>
    <w:rsid w:val="0077046A"/>
    <w:rsid w:val="007707D8"/>
    <w:rsid w:val="00771B77"/>
    <w:rsid w:val="00772017"/>
    <w:rsid w:val="00773359"/>
    <w:rsid w:val="0077373D"/>
    <w:rsid w:val="007739EA"/>
    <w:rsid w:val="007751E1"/>
    <w:rsid w:val="00775858"/>
    <w:rsid w:val="00775E1C"/>
    <w:rsid w:val="00776637"/>
    <w:rsid w:val="00776ED7"/>
    <w:rsid w:val="00777694"/>
    <w:rsid w:val="00777AFE"/>
    <w:rsid w:val="0078086F"/>
    <w:rsid w:val="007815A6"/>
    <w:rsid w:val="007855D3"/>
    <w:rsid w:val="007860A6"/>
    <w:rsid w:val="007933EF"/>
    <w:rsid w:val="00794963"/>
    <w:rsid w:val="00795AEF"/>
    <w:rsid w:val="00797D00"/>
    <w:rsid w:val="007A0273"/>
    <w:rsid w:val="007A3AF4"/>
    <w:rsid w:val="007A5140"/>
    <w:rsid w:val="007A5CE2"/>
    <w:rsid w:val="007A6D07"/>
    <w:rsid w:val="007A70A3"/>
    <w:rsid w:val="007A72CC"/>
    <w:rsid w:val="007B1FDB"/>
    <w:rsid w:val="007B276C"/>
    <w:rsid w:val="007B2ADA"/>
    <w:rsid w:val="007B4175"/>
    <w:rsid w:val="007B4E07"/>
    <w:rsid w:val="007B6440"/>
    <w:rsid w:val="007B64F1"/>
    <w:rsid w:val="007B7FC6"/>
    <w:rsid w:val="007C1EAF"/>
    <w:rsid w:val="007C1ECD"/>
    <w:rsid w:val="007C3BDD"/>
    <w:rsid w:val="007C46A6"/>
    <w:rsid w:val="007C494E"/>
    <w:rsid w:val="007C62B9"/>
    <w:rsid w:val="007C770D"/>
    <w:rsid w:val="007C7B05"/>
    <w:rsid w:val="007C7F6E"/>
    <w:rsid w:val="007D0DE9"/>
    <w:rsid w:val="007D2036"/>
    <w:rsid w:val="007D267B"/>
    <w:rsid w:val="007D267F"/>
    <w:rsid w:val="007D40A1"/>
    <w:rsid w:val="007D4CEE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496"/>
    <w:rsid w:val="007F5CBF"/>
    <w:rsid w:val="007F6798"/>
    <w:rsid w:val="007F69C4"/>
    <w:rsid w:val="007F6AD2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4F7"/>
    <w:rsid w:val="008217C5"/>
    <w:rsid w:val="00821EDE"/>
    <w:rsid w:val="00822096"/>
    <w:rsid w:val="00822C34"/>
    <w:rsid w:val="008244F4"/>
    <w:rsid w:val="00824AC9"/>
    <w:rsid w:val="00825365"/>
    <w:rsid w:val="008259BB"/>
    <w:rsid w:val="00825D19"/>
    <w:rsid w:val="00825D77"/>
    <w:rsid w:val="0082637A"/>
    <w:rsid w:val="00826BB9"/>
    <w:rsid w:val="00826C9C"/>
    <w:rsid w:val="00827EF1"/>
    <w:rsid w:val="00830294"/>
    <w:rsid w:val="008309AD"/>
    <w:rsid w:val="0083166E"/>
    <w:rsid w:val="00831BEA"/>
    <w:rsid w:val="008324A5"/>
    <w:rsid w:val="00832A0B"/>
    <w:rsid w:val="00833557"/>
    <w:rsid w:val="0083366A"/>
    <w:rsid w:val="008345DD"/>
    <w:rsid w:val="00835052"/>
    <w:rsid w:val="00835589"/>
    <w:rsid w:val="00840614"/>
    <w:rsid w:val="008407DC"/>
    <w:rsid w:val="00841FD7"/>
    <w:rsid w:val="00842565"/>
    <w:rsid w:val="00842962"/>
    <w:rsid w:val="008454AD"/>
    <w:rsid w:val="0084704D"/>
    <w:rsid w:val="0084722D"/>
    <w:rsid w:val="0084769F"/>
    <w:rsid w:val="00847894"/>
    <w:rsid w:val="00850144"/>
    <w:rsid w:val="00853355"/>
    <w:rsid w:val="008544A0"/>
    <w:rsid w:val="00854820"/>
    <w:rsid w:val="00856591"/>
    <w:rsid w:val="00856593"/>
    <w:rsid w:val="0085684D"/>
    <w:rsid w:val="00857026"/>
    <w:rsid w:val="00857971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65A53"/>
    <w:rsid w:val="0086629B"/>
    <w:rsid w:val="00867392"/>
    <w:rsid w:val="008718E2"/>
    <w:rsid w:val="0087294A"/>
    <w:rsid w:val="00882799"/>
    <w:rsid w:val="00882CCD"/>
    <w:rsid w:val="00883ABE"/>
    <w:rsid w:val="00883D44"/>
    <w:rsid w:val="008848D4"/>
    <w:rsid w:val="00884B3B"/>
    <w:rsid w:val="00884C39"/>
    <w:rsid w:val="0089054D"/>
    <w:rsid w:val="0089094B"/>
    <w:rsid w:val="008915EC"/>
    <w:rsid w:val="00891E61"/>
    <w:rsid w:val="0089314F"/>
    <w:rsid w:val="008932EE"/>
    <w:rsid w:val="0089333D"/>
    <w:rsid w:val="0089334E"/>
    <w:rsid w:val="00893EE1"/>
    <w:rsid w:val="00893F7F"/>
    <w:rsid w:val="00894695"/>
    <w:rsid w:val="00894BB3"/>
    <w:rsid w:val="00894E91"/>
    <w:rsid w:val="008955DE"/>
    <w:rsid w:val="00896538"/>
    <w:rsid w:val="00896922"/>
    <w:rsid w:val="00897938"/>
    <w:rsid w:val="008A0158"/>
    <w:rsid w:val="008A03C1"/>
    <w:rsid w:val="008A2A14"/>
    <w:rsid w:val="008A3DCB"/>
    <w:rsid w:val="008A44C5"/>
    <w:rsid w:val="008A4597"/>
    <w:rsid w:val="008A4C0D"/>
    <w:rsid w:val="008A5A08"/>
    <w:rsid w:val="008A613D"/>
    <w:rsid w:val="008A6560"/>
    <w:rsid w:val="008A668B"/>
    <w:rsid w:val="008B1049"/>
    <w:rsid w:val="008B261E"/>
    <w:rsid w:val="008B28A8"/>
    <w:rsid w:val="008B30B5"/>
    <w:rsid w:val="008B4AFF"/>
    <w:rsid w:val="008B53E0"/>
    <w:rsid w:val="008B5667"/>
    <w:rsid w:val="008B56F4"/>
    <w:rsid w:val="008B5A83"/>
    <w:rsid w:val="008B5D8B"/>
    <w:rsid w:val="008B6393"/>
    <w:rsid w:val="008B67F7"/>
    <w:rsid w:val="008B6B5A"/>
    <w:rsid w:val="008B7588"/>
    <w:rsid w:val="008C077A"/>
    <w:rsid w:val="008C0E2F"/>
    <w:rsid w:val="008C11E1"/>
    <w:rsid w:val="008C3522"/>
    <w:rsid w:val="008C3D7D"/>
    <w:rsid w:val="008C532D"/>
    <w:rsid w:val="008C6149"/>
    <w:rsid w:val="008C77B5"/>
    <w:rsid w:val="008C7BD5"/>
    <w:rsid w:val="008D1435"/>
    <w:rsid w:val="008D1B84"/>
    <w:rsid w:val="008D1C13"/>
    <w:rsid w:val="008D241E"/>
    <w:rsid w:val="008D2D73"/>
    <w:rsid w:val="008D43DF"/>
    <w:rsid w:val="008D4570"/>
    <w:rsid w:val="008D5071"/>
    <w:rsid w:val="008D613E"/>
    <w:rsid w:val="008D6A0E"/>
    <w:rsid w:val="008E3391"/>
    <w:rsid w:val="008E3D24"/>
    <w:rsid w:val="008E40B4"/>
    <w:rsid w:val="008E45C7"/>
    <w:rsid w:val="008E7711"/>
    <w:rsid w:val="008E77B2"/>
    <w:rsid w:val="008E7B26"/>
    <w:rsid w:val="008F067F"/>
    <w:rsid w:val="008F2C67"/>
    <w:rsid w:val="008F341C"/>
    <w:rsid w:val="008F3B16"/>
    <w:rsid w:val="008F5EFF"/>
    <w:rsid w:val="008F7BA6"/>
    <w:rsid w:val="0090122F"/>
    <w:rsid w:val="00902AF0"/>
    <w:rsid w:val="009032D4"/>
    <w:rsid w:val="00903C05"/>
    <w:rsid w:val="00905544"/>
    <w:rsid w:val="00905593"/>
    <w:rsid w:val="0090577C"/>
    <w:rsid w:val="00905BC9"/>
    <w:rsid w:val="00906758"/>
    <w:rsid w:val="00907207"/>
    <w:rsid w:val="00912D57"/>
    <w:rsid w:val="00913989"/>
    <w:rsid w:val="00913E43"/>
    <w:rsid w:val="00913FB1"/>
    <w:rsid w:val="00914136"/>
    <w:rsid w:val="00914318"/>
    <w:rsid w:val="00916845"/>
    <w:rsid w:val="00920C44"/>
    <w:rsid w:val="00921CCA"/>
    <w:rsid w:val="009228DB"/>
    <w:rsid w:val="00923A2D"/>
    <w:rsid w:val="00923B83"/>
    <w:rsid w:val="0092422C"/>
    <w:rsid w:val="009246A3"/>
    <w:rsid w:val="00924CDD"/>
    <w:rsid w:val="00925665"/>
    <w:rsid w:val="00925D99"/>
    <w:rsid w:val="00930617"/>
    <w:rsid w:val="00930A38"/>
    <w:rsid w:val="009315A2"/>
    <w:rsid w:val="00933E3B"/>
    <w:rsid w:val="0093406A"/>
    <w:rsid w:val="0093439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07E"/>
    <w:rsid w:val="009435E1"/>
    <w:rsid w:val="00943798"/>
    <w:rsid w:val="009458FA"/>
    <w:rsid w:val="009465CD"/>
    <w:rsid w:val="009475B1"/>
    <w:rsid w:val="00947DC7"/>
    <w:rsid w:val="0095167D"/>
    <w:rsid w:val="00951AA4"/>
    <w:rsid w:val="00951AC3"/>
    <w:rsid w:val="0095202B"/>
    <w:rsid w:val="00952151"/>
    <w:rsid w:val="00957526"/>
    <w:rsid w:val="00957BE0"/>
    <w:rsid w:val="009603E3"/>
    <w:rsid w:val="0096140C"/>
    <w:rsid w:val="00963313"/>
    <w:rsid w:val="0096435E"/>
    <w:rsid w:val="00964C6A"/>
    <w:rsid w:val="0096644D"/>
    <w:rsid w:val="00966897"/>
    <w:rsid w:val="00966B9E"/>
    <w:rsid w:val="00966F51"/>
    <w:rsid w:val="00971004"/>
    <w:rsid w:val="0097174D"/>
    <w:rsid w:val="00971FC4"/>
    <w:rsid w:val="0097232E"/>
    <w:rsid w:val="00973178"/>
    <w:rsid w:val="009736E1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310D"/>
    <w:rsid w:val="00984483"/>
    <w:rsid w:val="00984762"/>
    <w:rsid w:val="0098481A"/>
    <w:rsid w:val="009848D1"/>
    <w:rsid w:val="00985B16"/>
    <w:rsid w:val="00986869"/>
    <w:rsid w:val="00987D19"/>
    <w:rsid w:val="009905B4"/>
    <w:rsid w:val="009910EB"/>
    <w:rsid w:val="00993A8F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2E1"/>
    <w:rsid w:val="009A6BD6"/>
    <w:rsid w:val="009B0BA4"/>
    <w:rsid w:val="009B2AB4"/>
    <w:rsid w:val="009B6C6A"/>
    <w:rsid w:val="009B721B"/>
    <w:rsid w:val="009C0237"/>
    <w:rsid w:val="009C0709"/>
    <w:rsid w:val="009C07E6"/>
    <w:rsid w:val="009C15EE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4ACD"/>
    <w:rsid w:val="009D5BB7"/>
    <w:rsid w:val="009D67E3"/>
    <w:rsid w:val="009D6EED"/>
    <w:rsid w:val="009D6F74"/>
    <w:rsid w:val="009D7093"/>
    <w:rsid w:val="009E0205"/>
    <w:rsid w:val="009E03B3"/>
    <w:rsid w:val="009E058A"/>
    <w:rsid w:val="009E12BC"/>
    <w:rsid w:val="009E296E"/>
    <w:rsid w:val="009E299B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504"/>
    <w:rsid w:val="009F1837"/>
    <w:rsid w:val="009F3099"/>
    <w:rsid w:val="009F33F9"/>
    <w:rsid w:val="009F3F63"/>
    <w:rsid w:val="009F4955"/>
    <w:rsid w:val="009F542E"/>
    <w:rsid w:val="009F5AB1"/>
    <w:rsid w:val="009F5B3D"/>
    <w:rsid w:val="009F5ECF"/>
    <w:rsid w:val="009F6232"/>
    <w:rsid w:val="009F6823"/>
    <w:rsid w:val="00A01417"/>
    <w:rsid w:val="00A018B8"/>
    <w:rsid w:val="00A0193F"/>
    <w:rsid w:val="00A02CF8"/>
    <w:rsid w:val="00A02E6F"/>
    <w:rsid w:val="00A02EE0"/>
    <w:rsid w:val="00A05CE4"/>
    <w:rsid w:val="00A06056"/>
    <w:rsid w:val="00A06B34"/>
    <w:rsid w:val="00A07192"/>
    <w:rsid w:val="00A10FEA"/>
    <w:rsid w:val="00A11B67"/>
    <w:rsid w:val="00A11D40"/>
    <w:rsid w:val="00A13381"/>
    <w:rsid w:val="00A14215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6320"/>
    <w:rsid w:val="00A27289"/>
    <w:rsid w:val="00A27F11"/>
    <w:rsid w:val="00A30729"/>
    <w:rsid w:val="00A30848"/>
    <w:rsid w:val="00A31CF1"/>
    <w:rsid w:val="00A32E2D"/>
    <w:rsid w:val="00A34B44"/>
    <w:rsid w:val="00A37A37"/>
    <w:rsid w:val="00A4053D"/>
    <w:rsid w:val="00A41AFA"/>
    <w:rsid w:val="00A423BB"/>
    <w:rsid w:val="00A42D5C"/>
    <w:rsid w:val="00A453CC"/>
    <w:rsid w:val="00A458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5794B"/>
    <w:rsid w:val="00A602C5"/>
    <w:rsid w:val="00A608A0"/>
    <w:rsid w:val="00A61947"/>
    <w:rsid w:val="00A62595"/>
    <w:rsid w:val="00A6357E"/>
    <w:rsid w:val="00A637E3"/>
    <w:rsid w:val="00A64729"/>
    <w:rsid w:val="00A70EBC"/>
    <w:rsid w:val="00A72BFD"/>
    <w:rsid w:val="00A72C7F"/>
    <w:rsid w:val="00A72C9A"/>
    <w:rsid w:val="00A74AFD"/>
    <w:rsid w:val="00A803C6"/>
    <w:rsid w:val="00A80564"/>
    <w:rsid w:val="00A82447"/>
    <w:rsid w:val="00A82DBF"/>
    <w:rsid w:val="00A837CD"/>
    <w:rsid w:val="00A83D12"/>
    <w:rsid w:val="00A84201"/>
    <w:rsid w:val="00A853A3"/>
    <w:rsid w:val="00A8601F"/>
    <w:rsid w:val="00A86046"/>
    <w:rsid w:val="00A86A0C"/>
    <w:rsid w:val="00A87193"/>
    <w:rsid w:val="00A87454"/>
    <w:rsid w:val="00A87635"/>
    <w:rsid w:val="00A90133"/>
    <w:rsid w:val="00A905FE"/>
    <w:rsid w:val="00A90E32"/>
    <w:rsid w:val="00A9115F"/>
    <w:rsid w:val="00A91AEC"/>
    <w:rsid w:val="00A91EE8"/>
    <w:rsid w:val="00A939B1"/>
    <w:rsid w:val="00A9553E"/>
    <w:rsid w:val="00A958EF"/>
    <w:rsid w:val="00A96990"/>
    <w:rsid w:val="00A97467"/>
    <w:rsid w:val="00A9778F"/>
    <w:rsid w:val="00AA0261"/>
    <w:rsid w:val="00AA0CAB"/>
    <w:rsid w:val="00AA1BF1"/>
    <w:rsid w:val="00AA32D1"/>
    <w:rsid w:val="00AA33FA"/>
    <w:rsid w:val="00AA3860"/>
    <w:rsid w:val="00AA3C9E"/>
    <w:rsid w:val="00AA3FED"/>
    <w:rsid w:val="00AA4C22"/>
    <w:rsid w:val="00AA4CDF"/>
    <w:rsid w:val="00AA5D54"/>
    <w:rsid w:val="00AA6E85"/>
    <w:rsid w:val="00AA7E0B"/>
    <w:rsid w:val="00AB07E7"/>
    <w:rsid w:val="00AB1729"/>
    <w:rsid w:val="00AB1A5A"/>
    <w:rsid w:val="00AB1E80"/>
    <w:rsid w:val="00AB35A0"/>
    <w:rsid w:val="00AB4C48"/>
    <w:rsid w:val="00AB51FB"/>
    <w:rsid w:val="00AC045B"/>
    <w:rsid w:val="00AC3592"/>
    <w:rsid w:val="00AC3D95"/>
    <w:rsid w:val="00AC4B84"/>
    <w:rsid w:val="00AC667E"/>
    <w:rsid w:val="00AC683B"/>
    <w:rsid w:val="00AC7787"/>
    <w:rsid w:val="00AD02B5"/>
    <w:rsid w:val="00AD08AE"/>
    <w:rsid w:val="00AD1668"/>
    <w:rsid w:val="00AD37EC"/>
    <w:rsid w:val="00AD3AEF"/>
    <w:rsid w:val="00AD54BB"/>
    <w:rsid w:val="00AD5F67"/>
    <w:rsid w:val="00AD7886"/>
    <w:rsid w:val="00AE00EC"/>
    <w:rsid w:val="00AE0C67"/>
    <w:rsid w:val="00AE1CB0"/>
    <w:rsid w:val="00AE2337"/>
    <w:rsid w:val="00AE26D9"/>
    <w:rsid w:val="00AE3BA7"/>
    <w:rsid w:val="00AE6FEF"/>
    <w:rsid w:val="00AE70F9"/>
    <w:rsid w:val="00AE72B9"/>
    <w:rsid w:val="00AF29AC"/>
    <w:rsid w:val="00AF335C"/>
    <w:rsid w:val="00AF33DA"/>
    <w:rsid w:val="00AF4210"/>
    <w:rsid w:val="00AF5514"/>
    <w:rsid w:val="00AF71D5"/>
    <w:rsid w:val="00AF721D"/>
    <w:rsid w:val="00AF79C8"/>
    <w:rsid w:val="00B0042C"/>
    <w:rsid w:val="00B00449"/>
    <w:rsid w:val="00B011E4"/>
    <w:rsid w:val="00B01903"/>
    <w:rsid w:val="00B02389"/>
    <w:rsid w:val="00B02E33"/>
    <w:rsid w:val="00B0428B"/>
    <w:rsid w:val="00B060E7"/>
    <w:rsid w:val="00B06A35"/>
    <w:rsid w:val="00B07A0F"/>
    <w:rsid w:val="00B07BDF"/>
    <w:rsid w:val="00B11160"/>
    <w:rsid w:val="00B11501"/>
    <w:rsid w:val="00B13760"/>
    <w:rsid w:val="00B13DE8"/>
    <w:rsid w:val="00B146F3"/>
    <w:rsid w:val="00B14E11"/>
    <w:rsid w:val="00B150B0"/>
    <w:rsid w:val="00B15252"/>
    <w:rsid w:val="00B159A5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103"/>
    <w:rsid w:val="00B30B22"/>
    <w:rsid w:val="00B30DD8"/>
    <w:rsid w:val="00B31567"/>
    <w:rsid w:val="00B318CA"/>
    <w:rsid w:val="00B32B2E"/>
    <w:rsid w:val="00B33681"/>
    <w:rsid w:val="00B36055"/>
    <w:rsid w:val="00B3620F"/>
    <w:rsid w:val="00B36B10"/>
    <w:rsid w:val="00B420C0"/>
    <w:rsid w:val="00B42DC2"/>
    <w:rsid w:val="00B44346"/>
    <w:rsid w:val="00B44ACF"/>
    <w:rsid w:val="00B44F29"/>
    <w:rsid w:val="00B45887"/>
    <w:rsid w:val="00B45C41"/>
    <w:rsid w:val="00B46199"/>
    <w:rsid w:val="00B4679E"/>
    <w:rsid w:val="00B50318"/>
    <w:rsid w:val="00B50644"/>
    <w:rsid w:val="00B51198"/>
    <w:rsid w:val="00B514C0"/>
    <w:rsid w:val="00B51ABA"/>
    <w:rsid w:val="00B5214F"/>
    <w:rsid w:val="00B52E3F"/>
    <w:rsid w:val="00B533A9"/>
    <w:rsid w:val="00B53955"/>
    <w:rsid w:val="00B53CC2"/>
    <w:rsid w:val="00B53FD4"/>
    <w:rsid w:val="00B54264"/>
    <w:rsid w:val="00B54397"/>
    <w:rsid w:val="00B543A1"/>
    <w:rsid w:val="00B54606"/>
    <w:rsid w:val="00B548B8"/>
    <w:rsid w:val="00B55C50"/>
    <w:rsid w:val="00B568D3"/>
    <w:rsid w:val="00B56926"/>
    <w:rsid w:val="00B61DCE"/>
    <w:rsid w:val="00B620A3"/>
    <w:rsid w:val="00B62BCE"/>
    <w:rsid w:val="00B62CB5"/>
    <w:rsid w:val="00B62D5B"/>
    <w:rsid w:val="00B631C9"/>
    <w:rsid w:val="00B64B40"/>
    <w:rsid w:val="00B654AB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3BA0"/>
    <w:rsid w:val="00B84136"/>
    <w:rsid w:val="00B84DD9"/>
    <w:rsid w:val="00B86301"/>
    <w:rsid w:val="00B86835"/>
    <w:rsid w:val="00B87C5C"/>
    <w:rsid w:val="00B910D1"/>
    <w:rsid w:val="00B91F98"/>
    <w:rsid w:val="00B93534"/>
    <w:rsid w:val="00B93630"/>
    <w:rsid w:val="00B9441B"/>
    <w:rsid w:val="00B94E71"/>
    <w:rsid w:val="00B94F8A"/>
    <w:rsid w:val="00B9658A"/>
    <w:rsid w:val="00BA001C"/>
    <w:rsid w:val="00BA028C"/>
    <w:rsid w:val="00BA03BE"/>
    <w:rsid w:val="00BA0670"/>
    <w:rsid w:val="00BA0707"/>
    <w:rsid w:val="00BA095E"/>
    <w:rsid w:val="00BA09FD"/>
    <w:rsid w:val="00BA171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0A9"/>
    <w:rsid w:val="00BB67D1"/>
    <w:rsid w:val="00BB6B63"/>
    <w:rsid w:val="00BC09C3"/>
    <w:rsid w:val="00BC0A70"/>
    <w:rsid w:val="00BC1687"/>
    <w:rsid w:val="00BC3035"/>
    <w:rsid w:val="00BC4AA2"/>
    <w:rsid w:val="00BC4BC6"/>
    <w:rsid w:val="00BD06A2"/>
    <w:rsid w:val="00BD0C0E"/>
    <w:rsid w:val="00BD0E60"/>
    <w:rsid w:val="00BD1117"/>
    <w:rsid w:val="00BD228A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106"/>
    <w:rsid w:val="00BE322E"/>
    <w:rsid w:val="00BE3679"/>
    <w:rsid w:val="00BE46CF"/>
    <w:rsid w:val="00BE62A6"/>
    <w:rsid w:val="00BF062C"/>
    <w:rsid w:val="00BF0C77"/>
    <w:rsid w:val="00BF167E"/>
    <w:rsid w:val="00BF210D"/>
    <w:rsid w:val="00BF2E97"/>
    <w:rsid w:val="00BF43C7"/>
    <w:rsid w:val="00BF6343"/>
    <w:rsid w:val="00BF682D"/>
    <w:rsid w:val="00BF6FBA"/>
    <w:rsid w:val="00BF7584"/>
    <w:rsid w:val="00BF7F55"/>
    <w:rsid w:val="00C02CB3"/>
    <w:rsid w:val="00C02ED8"/>
    <w:rsid w:val="00C03FBC"/>
    <w:rsid w:val="00C04BAD"/>
    <w:rsid w:val="00C0552D"/>
    <w:rsid w:val="00C0553B"/>
    <w:rsid w:val="00C05F0C"/>
    <w:rsid w:val="00C0611A"/>
    <w:rsid w:val="00C06350"/>
    <w:rsid w:val="00C069BD"/>
    <w:rsid w:val="00C06F45"/>
    <w:rsid w:val="00C07243"/>
    <w:rsid w:val="00C079CD"/>
    <w:rsid w:val="00C110D2"/>
    <w:rsid w:val="00C11751"/>
    <w:rsid w:val="00C11A69"/>
    <w:rsid w:val="00C11AB8"/>
    <w:rsid w:val="00C11EC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1916"/>
    <w:rsid w:val="00C22AE7"/>
    <w:rsid w:val="00C24191"/>
    <w:rsid w:val="00C2430B"/>
    <w:rsid w:val="00C24508"/>
    <w:rsid w:val="00C265DA"/>
    <w:rsid w:val="00C27BA4"/>
    <w:rsid w:val="00C27DAD"/>
    <w:rsid w:val="00C27E08"/>
    <w:rsid w:val="00C30A9B"/>
    <w:rsid w:val="00C32571"/>
    <w:rsid w:val="00C327FC"/>
    <w:rsid w:val="00C32957"/>
    <w:rsid w:val="00C33471"/>
    <w:rsid w:val="00C33E05"/>
    <w:rsid w:val="00C341A4"/>
    <w:rsid w:val="00C3427B"/>
    <w:rsid w:val="00C35AD8"/>
    <w:rsid w:val="00C35B03"/>
    <w:rsid w:val="00C36982"/>
    <w:rsid w:val="00C36C59"/>
    <w:rsid w:val="00C37D94"/>
    <w:rsid w:val="00C37EB1"/>
    <w:rsid w:val="00C40AFC"/>
    <w:rsid w:val="00C4149A"/>
    <w:rsid w:val="00C420ED"/>
    <w:rsid w:val="00C4319D"/>
    <w:rsid w:val="00C44480"/>
    <w:rsid w:val="00C4532F"/>
    <w:rsid w:val="00C453D2"/>
    <w:rsid w:val="00C454E1"/>
    <w:rsid w:val="00C4624F"/>
    <w:rsid w:val="00C465C2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1A38"/>
    <w:rsid w:val="00C620F9"/>
    <w:rsid w:val="00C62803"/>
    <w:rsid w:val="00C62852"/>
    <w:rsid w:val="00C62DA7"/>
    <w:rsid w:val="00C62FC1"/>
    <w:rsid w:val="00C64BE0"/>
    <w:rsid w:val="00C64DCC"/>
    <w:rsid w:val="00C64F8C"/>
    <w:rsid w:val="00C663EE"/>
    <w:rsid w:val="00C70CC8"/>
    <w:rsid w:val="00C716C0"/>
    <w:rsid w:val="00C71A5F"/>
    <w:rsid w:val="00C71A98"/>
    <w:rsid w:val="00C72A5B"/>
    <w:rsid w:val="00C732BD"/>
    <w:rsid w:val="00C756D1"/>
    <w:rsid w:val="00C763C6"/>
    <w:rsid w:val="00C76C51"/>
    <w:rsid w:val="00C77A1A"/>
    <w:rsid w:val="00C80A23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064"/>
    <w:rsid w:val="00C931F5"/>
    <w:rsid w:val="00C949A4"/>
    <w:rsid w:val="00C94A8C"/>
    <w:rsid w:val="00C94E0A"/>
    <w:rsid w:val="00C9665B"/>
    <w:rsid w:val="00C96832"/>
    <w:rsid w:val="00C96976"/>
    <w:rsid w:val="00CA0853"/>
    <w:rsid w:val="00CA0858"/>
    <w:rsid w:val="00CA091C"/>
    <w:rsid w:val="00CA171C"/>
    <w:rsid w:val="00CA30CB"/>
    <w:rsid w:val="00CA3665"/>
    <w:rsid w:val="00CA3A45"/>
    <w:rsid w:val="00CA4187"/>
    <w:rsid w:val="00CA46B9"/>
    <w:rsid w:val="00CA5146"/>
    <w:rsid w:val="00CA6EF2"/>
    <w:rsid w:val="00CA705C"/>
    <w:rsid w:val="00CA7E1C"/>
    <w:rsid w:val="00CB0E94"/>
    <w:rsid w:val="00CB141B"/>
    <w:rsid w:val="00CB2069"/>
    <w:rsid w:val="00CB2758"/>
    <w:rsid w:val="00CB2A36"/>
    <w:rsid w:val="00CB2A70"/>
    <w:rsid w:val="00CB2D08"/>
    <w:rsid w:val="00CB32D3"/>
    <w:rsid w:val="00CB372A"/>
    <w:rsid w:val="00CB3AB3"/>
    <w:rsid w:val="00CB5D0D"/>
    <w:rsid w:val="00CB7536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0B60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D6E"/>
    <w:rsid w:val="00CF1F6F"/>
    <w:rsid w:val="00CF2DAF"/>
    <w:rsid w:val="00CF3FD8"/>
    <w:rsid w:val="00CF3FE0"/>
    <w:rsid w:val="00CF4162"/>
    <w:rsid w:val="00CF41B3"/>
    <w:rsid w:val="00CF4CE7"/>
    <w:rsid w:val="00CF52F5"/>
    <w:rsid w:val="00CF5B73"/>
    <w:rsid w:val="00CF791C"/>
    <w:rsid w:val="00D0004A"/>
    <w:rsid w:val="00D01C49"/>
    <w:rsid w:val="00D01CA4"/>
    <w:rsid w:val="00D024DF"/>
    <w:rsid w:val="00D0297C"/>
    <w:rsid w:val="00D02FBA"/>
    <w:rsid w:val="00D037AE"/>
    <w:rsid w:val="00D04A23"/>
    <w:rsid w:val="00D056AF"/>
    <w:rsid w:val="00D05F6D"/>
    <w:rsid w:val="00D06CB3"/>
    <w:rsid w:val="00D11408"/>
    <w:rsid w:val="00D119D9"/>
    <w:rsid w:val="00D12356"/>
    <w:rsid w:val="00D124D4"/>
    <w:rsid w:val="00D1256D"/>
    <w:rsid w:val="00D12EC7"/>
    <w:rsid w:val="00D12FA5"/>
    <w:rsid w:val="00D13E91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0CC6"/>
    <w:rsid w:val="00D32EB8"/>
    <w:rsid w:val="00D3435B"/>
    <w:rsid w:val="00D35261"/>
    <w:rsid w:val="00D35867"/>
    <w:rsid w:val="00D35A78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40F5"/>
    <w:rsid w:val="00D541E2"/>
    <w:rsid w:val="00D5696E"/>
    <w:rsid w:val="00D5702C"/>
    <w:rsid w:val="00D57926"/>
    <w:rsid w:val="00D57D3D"/>
    <w:rsid w:val="00D601F8"/>
    <w:rsid w:val="00D607DB"/>
    <w:rsid w:val="00D6237C"/>
    <w:rsid w:val="00D62A91"/>
    <w:rsid w:val="00D63274"/>
    <w:rsid w:val="00D63380"/>
    <w:rsid w:val="00D649BC"/>
    <w:rsid w:val="00D64BC3"/>
    <w:rsid w:val="00D64F71"/>
    <w:rsid w:val="00D6601B"/>
    <w:rsid w:val="00D67977"/>
    <w:rsid w:val="00D70B8E"/>
    <w:rsid w:val="00D71B65"/>
    <w:rsid w:val="00D71E30"/>
    <w:rsid w:val="00D72964"/>
    <w:rsid w:val="00D72BC2"/>
    <w:rsid w:val="00D72C01"/>
    <w:rsid w:val="00D7500D"/>
    <w:rsid w:val="00D7511A"/>
    <w:rsid w:val="00D753EC"/>
    <w:rsid w:val="00D75AB0"/>
    <w:rsid w:val="00D761E5"/>
    <w:rsid w:val="00D76D1D"/>
    <w:rsid w:val="00D76EA2"/>
    <w:rsid w:val="00D77336"/>
    <w:rsid w:val="00D7742A"/>
    <w:rsid w:val="00D77EAC"/>
    <w:rsid w:val="00D802B2"/>
    <w:rsid w:val="00D8077E"/>
    <w:rsid w:val="00D80A96"/>
    <w:rsid w:val="00D81235"/>
    <w:rsid w:val="00D846CA"/>
    <w:rsid w:val="00D8486F"/>
    <w:rsid w:val="00D91AD8"/>
    <w:rsid w:val="00D9337A"/>
    <w:rsid w:val="00D942DB"/>
    <w:rsid w:val="00D94C74"/>
    <w:rsid w:val="00D94E2C"/>
    <w:rsid w:val="00D957FA"/>
    <w:rsid w:val="00D95E11"/>
    <w:rsid w:val="00D96A36"/>
    <w:rsid w:val="00D97B95"/>
    <w:rsid w:val="00DA00D3"/>
    <w:rsid w:val="00DA0A2C"/>
    <w:rsid w:val="00DA0E55"/>
    <w:rsid w:val="00DA2AE6"/>
    <w:rsid w:val="00DA2B3A"/>
    <w:rsid w:val="00DA32BC"/>
    <w:rsid w:val="00DA3C69"/>
    <w:rsid w:val="00DA4A6A"/>
    <w:rsid w:val="00DA4ADB"/>
    <w:rsid w:val="00DA5682"/>
    <w:rsid w:val="00DA56E8"/>
    <w:rsid w:val="00DA748A"/>
    <w:rsid w:val="00DA791B"/>
    <w:rsid w:val="00DA796E"/>
    <w:rsid w:val="00DA7B39"/>
    <w:rsid w:val="00DA7C6E"/>
    <w:rsid w:val="00DB0C45"/>
    <w:rsid w:val="00DB0FC3"/>
    <w:rsid w:val="00DB1049"/>
    <w:rsid w:val="00DB301E"/>
    <w:rsid w:val="00DB5298"/>
    <w:rsid w:val="00DB5F3B"/>
    <w:rsid w:val="00DB6BA8"/>
    <w:rsid w:val="00DC016F"/>
    <w:rsid w:val="00DC07F3"/>
    <w:rsid w:val="00DC0E7F"/>
    <w:rsid w:val="00DC1329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8AD"/>
    <w:rsid w:val="00DD0BC2"/>
    <w:rsid w:val="00DD320E"/>
    <w:rsid w:val="00DD3AFB"/>
    <w:rsid w:val="00DD42EA"/>
    <w:rsid w:val="00DD5CA2"/>
    <w:rsid w:val="00DD6117"/>
    <w:rsid w:val="00DD68C7"/>
    <w:rsid w:val="00DD7FF4"/>
    <w:rsid w:val="00DE0028"/>
    <w:rsid w:val="00DE0101"/>
    <w:rsid w:val="00DE08C4"/>
    <w:rsid w:val="00DE0A1A"/>
    <w:rsid w:val="00DE0EF0"/>
    <w:rsid w:val="00DE192F"/>
    <w:rsid w:val="00DE1F0A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214"/>
    <w:rsid w:val="00DF132F"/>
    <w:rsid w:val="00DF1698"/>
    <w:rsid w:val="00DF19B9"/>
    <w:rsid w:val="00DF52AB"/>
    <w:rsid w:val="00DF5C84"/>
    <w:rsid w:val="00DF6C62"/>
    <w:rsid w:val="00E00DD8"/>
    <w:rsid w:val="00E0316A"/>
    <w:rsid w:val="00E03842"/>
    <w:rsid w:val="00E03FDE"/>
    <w:rsid w:val="00E05BD7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2F33"/>
    <w:rsid w:val="00E130CC"/>
    <w:rsid w:val="00E13610"/>
    <w:rsid w:val="00E13C8A"/>
    <w:rsid w:val="00E151AB"/>
    <w:rsid w:val="00E15BDC"/>
    <w:rsid w:val="00E15E79"/>
    <w:rsid w:val="00E20412"/>
    <w:rsid w:val="00E212FB"/>
    <w:rsid w:val="00E21340"/>
    <w:rsid w:val="00E21539"/>
    <w:rsid w:val="00E23212"/>
    <w:rsid w:val="00E23C57"/>
    <w:rsid w:val="00E24750"/>
    <w:rsid w:val="00E24994"/>
    <w:rsid w:val="00E24B50"/>
    <w:rsid w:val="00E255D7"/>
    <w:rsid w:val="00E25B77"/>
    <w:rsid w:val="00E2744A"/>
    <w:rsid w:val="00E27A2B"/>
    <w:rsid w:val="00E27D80"/>
    <w:rsid w:val="00E31092"/>
    <w:rsid w:val="00E318E1"/>
    <w:rsid w:val="00E31D66"/>
    <w:rsid w:val="00E3218B"/>
    <w:rsid w:val="00E32D1B"/>
    <w:rsid w:val="00E338C1"/>
    <w:rsid w:val="00E340EA"/>
    <w:rsid w:val="00E34570"/>
    <w:rsid w:val="00E349C0"/>
    <w:rsid w:val="00E34A82"/>
    <w:rsid w:val="00E35DFA"/>
    <w:rsid w:val="00E36489"/>
    <w:rsid w:val="00E37E6A"/>
    <w:rsid w:val="00E40F57"/>
    <w:rsid w:val="00E42912"/>
    <w:rsid w:val="00E4347E"/>
    <w:rsid w:val="00E468F1"/>
    <w:rsid w:val="00E46AC2"/>
    <w:rsid w:val="00E46F45"/>
    <w:rsid w:val="00E476E2"/>
    <w:rsid w:val="00E50994"/>
    <w:rsid w:val="00E50ADB"/>
    <w:rsid w:val="00E50E8B"/>
    <w:rsid w:val="00E512C9"/>
    <w:rsid w:val="00E5213A"/>
    <w:rsid w:val="00E52262"/>
    <w:rsid w:val="00E529EA"/>
    <w:rsid w:val="00E52AEE"/>
    <w:rsid w:val="00E550B2"/>
    <w:rsid w:val="00E553BA"/>
    <w:rsid w:val="00E5626B"/>
    <w:rsid w:val="00E56ABD"/>
    <w:rsid w:val="00E576EE"/>
    <w:rsid w:val="00E611AE"/>
    <w:rsid w:val="00E618F8"/>
    <w:rsid w:val="00E61F55"/>
    <w:rsid w:val="00E62447"/>
    <w:rsid w:val="00E63589"/>
    <w:rsid w:val="00E65A53"/>
    <w:rsid w:val="00E65DD4"/>
    <w:rsid w:val="00E65E73"/>
    <w:rsid w:val="00E7030A"/>
    <w:rsid w:val="00E7060D"/>
    <w:rsid w:val="00E70682"/>
    <w:rsid w:val="00E7090D"/>
    <w:rsid w:val="00E719AA"/>
    <w:rsid w:val="00E71F36"/>
    <w:rsid w:val="00E724E3"/>
    <w:rsid w:val="00E7272B"/>
    <w:rsid w:val="00E74E6D"/>
    <w:rsid w:val="00E75368"/>
    <w:rsid w:val="00E75EAC"/>
    <w:rsid w:val="00E76087"/>
    <w:rsid w:val="00E765AF"/>
    <w:rsid w:val="00E773ED"/>
    <w:rsid w:val="00E778DE"/>
    <w:rsid w:val="00E77FC9"/>
    <w:rsid w:val="00E808D5"/>
    <w:rsid w:val="00E80D80"/>
    <w:rsid w:val="00E80F4A"/>
    <w:rsid w:val="00E82069"/>
    <w:rsid w:val="00E84B6F"/>
    <w:rsid w:val="00E865DA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36DC"/>
    <w:rsid w:val="00EA44F2"/>
    <w:rsid w:val="00EA4863"/>
    <w:rsid w:val="00EA561D"/>
    <w:rsid w:val="00EA7691"/>
    <w:rsid w:val="00EA76E3"/>
    <w:rsid w:val="00EA7C0F"/>
    <w:rsid w:val="00EB0900"/>
    <w:rsid w:val="00EB1A02"/>
    <w:rsid w:val="00EB240F"/>
    <w:rsid w:val="00EB24C9"/>
    <w:rsid w:val="00EB3679"/>
    <w:rsid w:val="00EB38CB"/>
    <w:rsid w:val="00EB3D23"/>
    <w:rsid w:val="00EB66AE"/>
    <w:rsid w:val="00EB68E9"/>
    <w:rsid w:val="00EC01A7"/>
    <w:rsid w:val="00EC1E6C"/>
    <w:rsid w:val="00EC2456"/>
    <w:rsid w:val="00EC3915"/>
    <w:rsid w:val="00EC3A93"/>
    <w:rsid w:val="00EC3C57"/>
    <w:rsid w:val="00EC4323"/>
    <w:rsid w:val="00EC4B16"/>
    <w:rsid w:val="00EC4D6D"/>
    <w:rsid w:val="00EC6309"/>
    <w:rsid w:val="00EC6762"/>
    <w:rsid w:val="00EC6840"/>
    <w:rsid w:val="00EC7AA5"/>
    <w:rsid w:val="00ED008C"/>
    <w:rsid w:val="00ED09D5"/>
    <w:rsid w:val="00ED0FF3"/>
    <w:rsid w:val="00ED1A89"/>
    <w:rsid w:val="00ED2A28"/>
    <w:rsid w:val="00ED2F00"/>
    <w:rsid w:val="00ED3E51"/>
    <w:rsid w:val="00ED4290"/>
    <w:rsid w:val="00ED492C"/>
    <w:rsid w:val="00ED4B27"/>
    <w:rsid w:val="00ED5539"/>
    <w:rsid w:val="00ED5DEB"/>
    <w:rsid w:val="00ED6205"/>
    <w:rsid w:val="00ED64FE"/>
    <w:rsid w:val="00ED69B3"/>
    <w:rsid w:val="00ED705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03C0"/>
    <w:rsid w:val="00EF1FA5"/>
    <w:rsid w:val="00EF24AE"/>
    <w:rsid w:val="00EF3730"/>
    <w:rsid w:val="00EF4423"/>
    <w:rsid w:val="00EF4924"/>
    <w:rsid w:val="00EF5EA0"/>
    <w:rsid w:val="00F015C7"/>
    <w:rsid w:val="00F03FF9"/>
    <w:rsid w:val="00F0478A"/>
    <w:rsid w:val="00F04941"/>
    <w:rsid w:val="00F04B80"/>
    <w:rsid w:val="00F10AF9"/>
    <w:rsid w:val="00F12095"/>
    <w:rsid w:val="00F12908"/>
    <w:rsid w:val="00F14F1F"/>
    <w:rsid w:val="00F1675B"/>
    <w:rsid w:val="00F16F9F"/>
    <w:rsid w:val="00F1723D"/>
    <w:rsid w:val="00F176C4"/>
    <w:rsid w:val="00F222DD"/>
    <w:rsid w:val="00F2253F"/>
    <w:rsid w:val="00F246C1"/>
    <w:rsid w:val="00F24E30"/>
    <w:rsid w:val="00F25144"/>
    <w:rsid w:val="00F25370"/>
    <w:rsid w:val="00F25F66"/>
    <w:rsid w:val="00F271B1"/>
    <w:rsid w:val="00F27544"/>
    <w:rsid w:val="00F27AEB"/>
    <w:rsid w:val="00F27BAD"/>
    <w:rsid w:val="00F3094D"/>
    <w:rsid w:val="00F33313"/>
    <w:rsid w:val="00F33A28"/>
    <w:rsid w:val="00F33AAC"/>
    <w:rsid w:val="00F3413E"/>
    <w:rsid w:val="00F3529C"/>
    <w:rsid w:val="00F35C9C"/>
    <w:rsid w:val="00F36032"/>
    <w:rsid w:val="00F3646E"/>
    <w:rsid w:val="00F3663A"/>
    <w:rsid w:val="00F37C78"/>
    <w:rsid w:val="00F413CC"/>
    <w:rsid w:val="00F42688"/>
    <w:rsid w:val="00F42C7E"/>
    <w:rsid w:val="00F4381B"/>
    <w:rsid w:val="00F44164"/>
    <w:rsid w:val="00F46769"/>
    <w:rsid w:val="00F46B4C"/>
    <w:rsid w:val="00F4755D"/>
    <w:rsid w:val="00F47AE8"/>
    <w:rsid w:val="00F508C7"/>
    <w:rsid w:val="00F517FD"/>
    <w:rsid w:val="00F51D0E"/>
    <w:rsid w:val="00F51D7C"/>
    <w:rsid w:val="00F51DF4"/>
    <w:rsid w:val="00F534AC"/>
    <w:rsid w:val="00F5388D"/>
    <w:rsid w:val="00F541B3"/>
    <w:rsid w:val="00F5537A"/>
    <w:rsid w:val="00F55B40"/>
    <w:rsid w:val="00F56C49"/>
    <w:rsid w:val="00F57F09"/>
    <w:rsid w:val="00F6014E"/>
    <w:rsid w:val="00F622CA"/>
    <w:rsid w:val="00F62D06"/>
    <w:rsid w:val="00F63022"/>
    <w:rsid w:val="00F632B2"/>
    <w:rsid w:val="00F642B2"/>
    <w:rsid w:val="00F6651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3975"/>
    <w:rsid w:val="00F752E8"/>
    <w:rsid w:val="00F7576C"/>
    <w:rsid w:val="00F75AD8"/>
    <w:rsid w:val="00F76307"/>
    <w:rsid w:val="00F76462"/>
    <w:rsid w:val="00F76CB3"/>
    <w:rsid w:val="00F77695"/>
    <w:rsid w:val="00F777BE"/>
    <w:rsid w:val="00F81267"/>
    <w:rsid w:val="00F8193B"/>
    <w:rsid w:val="00F838F8"/>
    <w:rsid w:val="00F85F12"/>
    <w:rsid w:val="00F86398"/>
    <w:rsid w:val="00F90036"/>
    <w:rsid w:val="00F906B7"/>
    <w:rsid w:val="00F91873"/>
    <w:rsid w:val="00F924D7"/>
    <w:rsid w:val="00F93332"/>
    <w:rsid w:val="00F943E3"/>
    <w:rsid w:val="00F96338"/>
    <w:rsid w:val="00F96A08"/>
    <w:rsid w:val="00FA1BCE"/>
    <w:rsid w:val="00FA2010"/>
    <w:rsid w:val="00FA2233"/>
    <w:rsid w:val="00FA25D8"/>
    <w:rsid w:val="00FA2FFE"/>
    <w:rsid w:val="00FA3164"/>
    <w:rsid w:val="00FA37E6"/>
    <w:rsid w:val="00FA3D0B"/>
    <w:rsid w:val="00FA438B"/>
    <w:rsid w:val="00FA48F6"/>
    <w:rsid w:val="00FA5732"/>
    <w:rsid w:val="00FA5CB0"/>
    <w:rsid w:val="00FA6BEA"/>
    <w:rsid w:val="00FA729A"/>
    <w:rsid w:val="00FA7AA7"/>
    <w:rsid w:val="00FA7C31"/>
    <w:rsid w:val="00FA7E64"/>
    <w:rsid w:val="00FB03FF"/>
    <w:rsid w:val="00FB0CBC"/>
    <w:rsid w:val="00FB1307"/>
    <w:rsid w:val="00FB1955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53C0"/>
    <w:rsid w:val="00FC766E"/>
    <w:rsid w:val="00FC7C48"/>
    <w:rsid w:val="00FD0B88"/>
    <w:rsid w:val="00FD0F21"/>
    <w:rsid w:val="00FD41CD"/>
    <w:rsid w:val="00FD54EB"/>
    <w:rsid w:val="00FD6930"/>
    <w:rsid w:val="00FD6D54"/>
    <w:rsid w:val="00FD7245"/>
    <w:rsid w:val="00FE0A8E"/>
    <w:rsid w:val="00FE0B1E"/>
    <w:rsid w:val="00FE1564"/>
    <w:rsid w:val="00FE18E5"/>
    <w:rsid w:val="00FE2288"/>
    <w:rsid w:val="00FE2BF1"/>
    <w:rsid w:val="00FE4A3D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7019F"/>
  <w15:docId w15:val="{418137B6-6B2F-4557-89D0-8581C4DA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ev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k.gov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474E-E444-4DC0-8CCB-937D81A6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ДГХ</cp:lastModifiedBy>
  <cp:revision>2</cp:revision>
  <cp:lastPrinted>2024-12-05T06:12:00Z</cp:lastPrinted>
  <dcterms:created xsi:type="dcterms:W3CDTF">2026-07-02T08:32:00Z</dcterms:created>
  <dcterms:modified xsi:type="dcterms:W3CDTF">2026-07-02T08:32:00Z</dcterms:modified>
</cp:coreProperties>
</file>